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802F" w14:textId="77777777" w:rsidR="004F6C44" w:rsidRDefault="004F6C44" w:rsidP="004F6C44">
      <w:pPr>
        <w:spacing w:line="276" w:lineRule="auto"/>
        <w:jc w:val="center"/>
        <w:rPr>
          <w:rFonts w:asciiTheme="minorEastAsia" w:hAnsiTheme="minorEastAsia"/>
          <w:b/>
          <w:bCs/>
          <w:sz w:val="20"/>
          <w:szCs w:val="20"/>
        </w:rPr>
      </w:pPr>
    </w:p>
    <w:p w14:paraId="0DE06E5C" w14:textId="77777777" w:rsidR="004F6C44" w:rsidRDefault="004F6C44" w:rsidP="004F6C44">
      <w:pPr>
        <w:spacing w:line="276" w:lineRule="auto"/>
        <w:jc w:val="center"/>
        <w:rPr>
          <w:rFonts w:asciiTheme="minorEastAsia" w:hAnsiTheme="minorEastAsia"/>
          <w:b/>
          <w:bCs/>
          <w:sz w:val="20"/>
          <w:szCs w:val="20"/>
        </w:rPr>
      </w:pPr>
    </w:p>
    <w:p w14:paraId="75F66662" w14:textId="77777777" w:rsidR="004F6C44" w:rsidRPr="00E27F3B" w:rsidRDefault="004F6C44" w:rsidP="004F6C44">
      <w:pPr>
        <w:spacing w:line="276" w:lineRule="auto"/>
        <w:jc w:val="center"/>
        <w:rPr>
          <w:rFonts w:asciiTheme="minorEastAsia" w:hAnsiTheme="minorEastAsia"/>
          <w:b/>
          <w:bCs/>
          <w:sz w:val="20"/>
          <w:szCs w:val="20"/>
        </w:rPr>
      </w:pPr>
    </w:p>
    <w:p w14:paraId="08C2A8D4" w14:textId="3222A799" w:rsidR="004F6C44" w:rsidRDefault="007E1E3A" w:rsidP="004F6C44">
      <w:pPr>
        <w:spacing w:line="276" w:lineRule="auto"/>
        <w:jc w:val="center"/>
        <w:rPr>
          <w:rFonts w:asciiTheme="minorEastAsia" w:hAnsiTheme="minorEastAsia"/>
          <w:b/>
          <w:bCs/>
          <w:sz w:val="48"/>
          <w:szCs w:val="48"/>
        </w:rPr>
      </w:pPr>
      <w:r>
        <w:rPr>
          <w:rFonts w:asciiTheme="minorEastAsia" w:hAnsiTheme="minorEastAsia" w:hint="eastAsia"/>
          <w:b/>
          <w:bCs/>
          <w:sz w:val="48"/>
          <w:szCs w:val="48"/>
        </w:rPr>
        <w:t>소프트웨어공학</w:t>
      </w:r>
    </w:p>
    <w:p w14:paraId="603B884F" w14:textId="11605725" w:rsidR="003D65A3" w:rsidRDefault="004163A7" w:rsidP="00EB6B74">
      <w:pPr>
        <w:spacing w:line="276" w:lineRule="auto"/>
        <w:jc w:val="center"/>
        <w:rPr>
          <w:rFonts w:asciiTheme="minorEastAsia" w:hAnsiTheme="minorEastAsia"/>
          <w:b/>
          <w:bCs/>
          <w:sz w:val="48"/>
          <w:szCs w:val="48"/>
        </w:rPr>
      </w:pPr>
      <w:r>
        <w:rPr>
          <w:rFonts w:asciiTheme="minorEastAsia" w:hAnsiTheme="minorEastAsia"/>
          <w:b/>
          <w:bCs/>
          <w:sz w:val="48"/>
          <w:szCs w:val="48"/>
        </w:rPr>
        <w:t>GitHub</w:t>
      </w:r>
      <w:r>
        <w:rPr>
          <w:rFonts w:asciiTheme="minorEastAsia" w:hAnsiTheme="minorEastAsia" w:hint="eastAsia"/>
          <w:b/>
          <w:bCs/>
          <w:sz w:val="48"/>
          <w:szCs w:val="48"/>
        </w:rPr>
        <w:t xml:space="preserve"> </w:t>
      </w:r>
      <w:r w:rsidR="007E1E3A">
        <w:rPr>
          <w:rFonts w:asciiTheme="minorEastAsia" w:hAnsiTheme="minorEastAsia" w:hint="eastAsia"/>
          <w:b/>
          <w:bCs/>
          <w:sz w:val="48"/>
          <w:szCs w:val="48"/>
        </w:rPr>
        <w:t>보고서</w:t>
      </w:r>
    </w:p>
    <w:p w14:paraId="3993D9FA" w14:textId="77777777" w:rsidR="00307A21" w:rsidRPr="007E1E3A" w:rsidRDefault="00307A21" w:rsidP="00EB6B74">
      <w:pPr>
        <w:spacing w:line="276" w:lineRule="auto"/>
        <w:jc w:val="center"/>
        <w:rPr>
          <w:rFonts w:asciiTheme="minorEastAsia" w:hAnsiTheme="minorEastAsia"/>
          <w:b/>
          <w:bCs/>
          <w:sz w:val="10"/>
          <w:szCs w:val="10"/>
        </w:rPr>
      </w:pPr>
    </w:p>
    <w:p w14:paraId="683B6EA6" w14:textId="4ACC0097" w:rsidR="003D65A3" w:rsidRDefault="003D65A3" w:rsidP="003D65A3">
      <w:pPr>
        <w:spacing w:line="276" w:lineRule="auto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  <w:r w:rsidRPr="00724D07">
        <w:rPr>
          <w:rFonts w:asciiTheme="minorEastAsia" w:hAnsiTheme="minorEastAsia"/>
          <w:b/>
          <w:bCs/>
          <w:sz w:val="32"/>
          <w:szCs w:val="32"/>
          <w:u w:val="single"/>
        </w:rPr>
        <w:t xml:space="preserve">- </w:t>
      </w:r>
      <w:r>
        <w:rPr>
          <w:rFonts w:asciiTheme="minorEastAsia" w:hAnsiTheme="minorEastAsia"/>
          <w:b/>
          <w:bCs/>
          <w:sz w:val="32"/>
          <w:szCs w:val="32"/>
          <w:u w:val="single"/>
        </w:rPr>
        <w:t xml:space="preserve">Title : </w:t>
      </w:r>
      <w:r w:rsidR="004163A7">
        <w:rPr>
          <w:rFonts w:asciiTheme="minorEastAsia" w:hAnsiTheme="minorEastAsia"/>
          <w:b/>
          <w:bCs/>
          <w:sz w:val="32"/>
          <w:szCs w:val="32"/>
          <w:u w:val="single"/>
        </w:rPr>
        <w:t>GitHub</w:t>
      </w:r>
      <w:r w:rsidR="001B6B92">
        <w:rPr>
          <w:rFonts w:asciiTheme="minorEastAsia" w:hAnsiTheme="minorEastAsia" w:hint="eastAsia"/>
          <w:b/>
          <w:bCs/>
          <w:sz w:val="32"/>
          <w:szCs w:val="32"/>
          <w:u w:val="single"/>
        </w:rPr>
        <w:t xml:space="preserve"> &amp; Git </w:t>
      </w:r>
      <w:r w:rsidR="00C3097C">
        <w:rPr>
          <w:rFonts w:asciiTheme="minorEastAsia" w:hAnsiTheme="minorEastAsia" w:hint="eastAsia"/>
          <w:b/>
          <w:bCs/>
          <w:sz w:val="32"/>
          <w:szCs w:val="32"/>
          <w:u w:val="single"/>
        </w:rPr>
        <w:t xml:space="preserve">strategy </w:t>
      </w:r>
      <w:r w:rsidR="00EB6B74">
        <w:rPr>
          <w:rFonts w:asciiTheme="minorEastAsia" w:hAnsiTheme="minorEastAsia"/>
          <w:b/>
          <w:bCs/>
          <w:sz w:val="32"/>
          <w:szCs w:val="32"/>
          <w:u w:val="single"/>
        </w:rPr>
        <w:t>-</w:t>
      </w:r>
    </w:p>
    <w:p w14:paraId="5D23B074" w14:textId="54280695" w:rsidR="009C3297" w:rsidRPr="009C3297" w:rsidRDefault="004163A7" w:rsidP="009C3297">
      <w:pPr>
        <w:spacing w:line="276" w:lineRule="auto"/>
        <w:jc w:val="center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 xml:space="preserve"> </w:t>
      </w:r>
    </w:p>
    <w:p w14:paraId="20A1885D" w14:textId="77777777" w:rsidR="004576E1" w:rsidRDefault="004576E1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061BE36F" w14:textId="77777777" w:rsid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0D32FA10" w14:textId="77777777" w:rsid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6239A755" w14:textId="77777777" w:rsid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03879AF1" w14:textId="77777777" w:rsidR="00EC0D00" w:rsidRP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D358C" w14:paraId="789F7C41" w14:textId="77777777" w:rsidTr="00B22BB7">
        <w:tc>
          <w:tcPr>
            <w:tcW w:w="2689" w:type="dxa"/>
            <w:vAlign w:val="center"/>
          </w:tcPr>
          <w:p w14:paraId="47D483B7" w14:textId="49815B59" w:rsidR="00CD358C" w:rsidRDefault="00CD358C" w:rsidP="00B22BB7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Class</w:t>
            </w:r>
          </w:p>
        </w:tc>
        <w:tc>
          <w:tcPr>
            <w:tcW w:w="6327" w:type="dxa"/>
            <w:vAlign w:val="center"/>
          </w:tcPr>
          <w:p w14:paraId="3ECDCF88" w14:textId="66A538CD" w:rsidR="00CD358C" w:rsidRDefault="007E1E3A" w:rsidP="00B22BB7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소프트웨어공학</w:t>
            </w:r>
            <w:r w:rsidR="00CD358C">
              <w:rPr>
                <w:rFonts w:asciiTheme="minorEastAsia" w:hAnsiTheme="minorEastAsia" w:hint="eastAsia"/>
                <w:b/>
                <w:bCs/>
                <w:szCs w:val="22"/>
              </w:rPr>
              <w:t xml:space="preserve">, 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>Class 01</w:t>
            </w:r>
          </w:p>
        </w:tc>
      </w:tr>
      <w:tr w:rsidR="00CD358C" w14:paraId="3E1C72B4" w14:textId="77777777" w:rsidTr="00B22BB7">
        <w:tc>
          <w:tcPr>
            <w:tcW w:w="2689" w:type="dxa"/>
            <w:vAlign w:val="center"/>
          </w:tcPr>
          <w:p w14:paraId="25B76B9E" w14:textId="32C2B541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Professor</w:t>
            </w:r>
          </w:p>
        </w:tc>
        <w:tc>
          <w:tcPr>
            <w:tcW w:w="6327" w:type="dxa"/>
            <w:vAlign w:val="center"/>
          </w:tcPr>
          <w:p w14:paraId="08A85DA0" w14:textId="5F91BCFC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이찬근</w:t>
            </w:r>
          </w:p>
        </w:tc>
      </w:tr>
      <w:tr w:rsidR="00CD358C" w14:paraId="49279E4C" w14:textId="77777777" w:rsidTr="00B22BB7">
        <w:tc>
          <w:tcPr>
            <w:tcW w:w="2689" w:type="dxa"/>
            <w:vAlign w:val="center"/>
          </w:tcPr>
          <w:p w14:paraId="5658A8EE" w14:textId="3928493A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Team number</w:t>
            </w:r>
          </w:p>
        </w:tc>
        <w:tc>
          <w:tcPr>
            <w:tcW w:w="6327" w:type="dxa"/>
            <w:vAlign w:val="center"/>
          </w:tcPr>
          <w:p w14:paraId="22559AFD" w14:textId="46B2DBA2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 xml:space="preserve">Team </w:t>
            </w:r>
            <w:r w:rsidR="007E1E3A">
              <w:rPr>
                <w:rFonts w:asciiTheme="minorEastAsia" w:hAnsiTheme="minorEastAsia" w:hint="eastAsia"/>
                <w:b/>
                <w:bCs/>
                <w:szCs w:val="22"/>
              </w:rPr>
              <w:t>18</w:t>
            </w:r>
          </w:p>
        </w:tc>
      </w:tr>
      <w:tr w:rsidR="00CD358C" w14:paraId="4FFF0570" w14:textId="77777777" w:rsidTr="00B22BB7">
        <w:tc>
          <w:tcPr>
            <w:tcW w:w="2689" w:type="dxa"/>
            <w:vAlign w:val="center"/>
          </w:tcPr>
          <w:p w14:paraId="59489D8B" w14:textId="730D6025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Team Members</w:t>
            </w:r>
          </w:p>
        </w:tc>
        <w:tc>
          <w:tcPr>
            <w:tcW w:w="6327" w:type="dxa"/>
            <w:vAlign w:val="center"/>
          </w:tcPr>
          <w:p w14:paraId="040D2B7D" w14:textId="27F0870B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김찬중</w:t>
            </w:r>
            <w:r w:rsidR="00CD358C">
              <w:rPr>
                <w:rFonts w:asciiTheme="minorEastAsia" w:hAnsiTheme="minorEastAsia" w:hint="eastAsia"/>
                <w:b/>
                <w:bCs/>
                <w:szCs w:val="22"/>
              </w:rPr>
              <w:t xml:space="preserve"> (</w:t>
            </w:r>
            <w:r w:rsidR="00012A59">
              <w:rPr>
                <w:rFonts w:asciiTheme="minorEastAsia" w:hAnsiTheme="minorEastAsia"/>
                <w:b/>
                <w:bCs/>
                <w:szCs w:val="22"/>
              </w:rPr>
              <w:t>20</w:t>
            </w:r>
            <w:r>
              <w:rPr>
                <w:rFonts w:asciiTheme="minorEastAsia" w:hAnsiTheme="minorEastAsia" w:hint="eastAsia"/>
                <w:b/>
                <w:bCs/>
                <w:szCs w:val="22"/>
              </w:rPr>
              <w:t>213780</w:t>
            </w:r>
            <w:r w:rsidR="00CD358C">
              <w:rPr>
                <w:rFonts w:asciiTheme="minorEastAsia" w:hAnsiTheme="minorEastAsia" w:hint="eastAsia"/>
                <w:b/>
                <w:bCs/>
                <w:szCs w:val="22"/>
              </w:rPr>
              <w:t>)</w:t>
            </w:r>
          </w:p>
          <w:p w14:paraId="134BA389" w14:textId="6ABB5B91" w:rsidR="007E1E3A" w:rsidRDefault="007E1E3A" w:rsidP="007E1E3A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박민용</w:t>
            </w:r>
            <w:r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Pr="007E1E3A">
              <w:rPr>
                <w:rFonts w:asciiTheme="minorEastAsia" w:hAnsiTheme="minorEastAsia"/>
                <w:b/>
                <w:bCs/>
                <w:szCs w:val="22"/>
              </w:rPr>
              <w:t>20213113</w:t>
            </w:r>
            <w:r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  <w:p w14:paraId="194ECE4F" w14:textId="27CEA32E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엄태형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Pr="007E1E3A">
              <w:rPr>
                <w:rFonts w:asciiTheme="minorEastAsia" w:hAnsiTheme="minorEastAsia"/>
                <w:b/>
                <w:bCs/>
                <w:szCs w:val="22"/>
              </w:rPr>
              <w:t>20202029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  <w:p w14:paraId="7F4D5B73" w14:textId="59583A03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이정우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="00327DD7" w:rsidRPr="00327DD7">
              <w:rPr>
                <w:rFonts w:asciiTheme="minorEastAsia" w:hAnsiTheme="minorEastAsia"/>
                <w:b/>
                <w:bCs/>
                <w:szCs w:val="22"/>
              </w:rPr>
              <w:t>20202021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  <w:p w14:paraId="51D0BD67" w14:textId="6517BC3D" w:rsidR="00CD358C" w:rsidRDefault="007E1E3A" w:rsidP="007E1E3A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태아카</w:t>
            </w:r>
            <w:r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Pr="007E1E3A">
              <w:rPr>
                <w:rFonts w:asciiTheme="minorEastAsia" w:hAnsiTheme="minorEastAsia"/>
                <w:b/>
                <w:bCs/>
                <w:szCs w:val="22"/>
              </w:rPr>
              <w:t>20234483</w:t>
            </w:r>
            <w:r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</w:tc>
      </w:tr>
      <w:tr w:rsidR="00CD358C" w14:paraId="7A1A109E" w14:textId="77777777" w:rsidTr="00B22BB7">
        <w:tc>
          <w:tcPr>
            <w:tcW w:w="2689" w:type="dxa"/>
            <w:vAlign w:val="center"/>
          </w:tcPr>
          <w:p w14:paraId="196EC061" w14:textId="1EBCD9F0" w:rsidR="00CD358C" w:rsidRPr="00B22BB7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Author</w:t>
            </w:r>
          </w:p>
        </w:tc>
        <w:tc>
          <w:tcPr>
            <w:tcW w:w="6327" w:type="dxa"/>
            <w:vAlign w:val="center"/>
          </w:tcPr>
          <w:p w14:paraId="48D6F8F8" w14:textId="6F2D1D00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김찬중</w:t>
            </w:r>
          </w:p>
        </w:tc>
      </w:tr>
    </w:tbl>
    <w:p w14:paraId="0013A89C" w14:textId="77777777" w:rsidR="00753824" w:rsidRPr="00753824" w:rsidRDefault="00753824" w:rsidP="00753824">
      <w:pPr>
        <w:pStyle w:val="a6"/>
        <w:numPr>
          <w:ilvl w:val="0"/>
          <w:numId w:val="33"/>
        </w:numPr>
        <w:tabs>
          <w:tab w:val="right" w:leader="middleDot" w:pos="1540"/>
        </w:tabs>
        <w:contextualSpacing w:val="0"/>
        <w:rPr>
          <w:b/>
          <w:bCs/>
          <w:vanish/>
          <w:sz w:val="20"/>
          <w:szCs w:val="22"/>
        </w:rPr>
      </w:pPr>
    </w:p>
    <w:p w14:paraId="677863C4" w14:textId="1EBFECAD" w:rsidR="00D715E4" w:rsidRDefault="00D715E4" w:rsidP="00451FD3">
      <w:pPr>
        <w:widowControl/>
        <w:tabs>
          <w:tab w:val="right" w:leader="middleDot" w:pos="1540"/>
        </w:tabs>
        <w:wordWrap/>
        <w:autoSpaceDE/>
        <w:autoSpaceDN/>
      </w:pPr>
    </w:p>
    <w:p w14:paraId="6E8AF048" w14:textId="2A977B6B" w:rsidR="008100A9" w:rsidRDefault="007C72C8" w:rsidP="008100A9">
      <w:pPr>
        <w:widowControl/>
        <w:wordWrap/>
        <w:autoSpaceDE/>
        <w:autoSpaceDN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목차</w:t>
      </w:r>
    </w:p>
    <w:p w14:paraId="6330E980" w14:textId="77777777" w:rsidR="008100A9" w:rsidRPr="002A3AF3" w:rsidRDefault="008100A9" w:rsidP="008100A9">
      <w:pPr>
        <w:widowControl/>
        <w:wordWrap/>
        <w:autoSpaceDE/>
        <w:autoSpaceDN/>
        <w:jc w:val="distribute"/>
        <w:rPr>
          <w:b/>
          <w:bCs/>
          <w:sz w:val="36"/>
          <w:szCs w:val="40"/>
        </w:rPr>
      </w:pPr>
    </w:p>
    <w:p w14:paraId="667AC145" w14:textId="77777777" w:rsidR="008100A9" w:rsidRPr="009940D5" w:rsidRDefault="008100A9" w:rsidP="008100A9">
      <w:pPr>
        <w:pStyle w:val="13"/>
        <w:jc w:val="distribute"/>
        <w:rPr>
          <w:color w:val="467886" w:themeColor="hyperlink"/>
          <w:u w:val="single"/>
        </w:rPr>
      </w:pPr>
      <w:r w:rsidRPr="002A3AF3">
        <w:t>1.</w:t>
      </w:r>
      <w:r w:rsidRPr="00753824">
        <w:tab/>
      </w:r>
      <w:r w:rsidRPr="002A3AF3">
        <w:t>Introduction</w:t>
      </w:r>
      <w:r w:rsidRPr="00753824">
        <w:rPr>
          <w:webHidden/>
        </w:rPr>
        <w:tab/>
      </w:r>
      <w:r>
        <w:rPr>
          <w:rFonts w:hint="eastAsia"/>
          <w:webHidden/>
        </w:rPr>
        <w:t>- 2 -</w:t>
      </w:r>
    </w:p>
    <w:p w14:paraId="29E2E206" w14:textId="572509DD" w:rsidR="004057E4" w:rsidRPr="004057E4" w:rsidRDefault="008100A9" w:rsidP="004057E4">
      <w:pPr>
        <w:pStyle w:val="22"/>
        <w:tabs>
          <w:tab w:val="left" w:pos="880"/>
          <w:tab w:val="right" w:leader="dot" w:pos="9016"/>
        </w:tabs>
        <w:spacing w:line="360" w:lineRule="auto"/>
        <w:ind w:left="440"/>
        <w:rPr>
          <w:noProof/>
        </w:rPr>
      </w:pPr>
      <w:r w:rsidRPr="002A3AF3">
        <w:rPr>
          <w:noProof/>
        </w:rPr>
        <w:t>A.</w:t>
      </w:r>
      <w:r>
        <w:rPr>
          <w:noProof/>
        </w:rPr>
        <w:tab/>
      </w:r>
      <w:r w:rsidR="004163A7">
        <w:rPr>
          <w:rFonts w:hint="eastAsia"/>
          <w:noProof/>
        </w:rPr>
        <w:t>GitHub, Git 사용 방안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2 </w:t>
      </w:r>
      <w:r w:rsidR="004057E4">
        <w:rPr>
          <w:noProof/>
          <w:webHidden/>
        </w:rPr>
        <w:t>–</w:t>
      </w:r>
    </w:p>
    <w:p w14:paraId="7A32E818" w14:textId="3B2088D2" w:rsidR="008100A9" w:rsidRPr="00A91D20" w:rsidRDefault="008100A9" w:rsidP="008100A9">
      <w:pPr>
        <w:pStyle w:val="13"/>
        <w:jc w:val="distribute"/>
        <w:rPr>
          <w:color w:val="467886" w:themeColor="hyperlink"/>
          <w:u w:val="single"/>
        </w:rPr>
      </w:pPr>
      <w:r w:rsidRPr="002A3AF3">
        <w:t>2.</w:t>
      </w:r>
      <w:r w:rsidRPr="00A91D20">
        <w:tab/>
      </w:r>
      <w:r w:rsidRPr="002A3AF3">
        <w:t>Bod</w:t>
      </w:r>
      <w:r>
        <w:rPr>
          <w:rFonts w:hint="eastAsia"/>
        </w:rPr>
        <w:t>y</w:t>
      </w:r>
      <w:r>
        <w:t>………</w:t>
      </w:r>
      <w:r>
        <w:tab/>
      </w:r>
      <w:r>
        <w:rPr>
          <w:rFonts w:hint="eastAsia"/>
        </w:rPr>
        <w:t xml:space="preserve">- </w:t>
      </w:r>
      <w:r w:rsidR="00065F23">
        <w:rPr>
          <w:rFonts w:hint="eastAsia"/>
        </w:rPr>
        <w:t>3</w:t>
      </w:r>
      <w:r>
        <w:rPr>
          <w:rFonts w:hint="eastAsia"/>
        </w:rPr>
        <w:t xml:space="preserve"> -</w:t>
      </w:r>
    </w:p>
    <w:p w14:paraId="0DFEEC3D" w14:textId="2643BDF1" w:rsidR="008100A9" w:rsidRPr="009940D5" w:rsidRDefault="008100A9" w:rsidP="004163A7">
      <w:pPr>
        <w:pStyle w:val="22"/>
        <w:tabs>
          <w:tab w:val="right" w:leader="dot" w:pos="9016"/>
        </w:tabs>
        <w:spacing w:line="360" w:lineRule="auto"/>
        <w:ind w:left="440"/>
        <w:rPr>
          <w:noProof/>
          <w:color w:val="467886" w:themeColor="hyperlink"/>
          <w:u w:val="single"/>
        </w:rPr>
      </w:pPr>
      <w:r w:rsidRPr="002A3AF3">
        <w:rPr>
          <w:noProof/>
        </w:rPr>
        <w:t>B</w:t>
      </w:r>
      <w:r w:rsidR="004163A7">
        <w:rPr>
          <w:rFonts w:hint="eastAsia"/>
          <w:noProof/>
        </w:rPr>
        <w:t>.  Github</w:t>
      </w:r>
      <w:r w:rsidRPr="002A3AF3">
        <w:rPr>
          <w:noProof/>
        </w:rPr>
        <w:t>.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065F23">
        <w:rPr>
          <w:rFonts w:hint="eastAsia"/>
          <w:noProof/>
          <w:webHidden/>
        </w:rPr>
        <w:t>3</w:t>
      </w:r>
      <w:r>
        <w:rPr>
          <w:rFonts w:hint="eastAsia"/>
          <w:noProof/>
          <w:webHidden/>
        </w:rPr>
        <w:t xml:space="preserve"> -</w:t>
      </w:r>
    </w:p>
    <w:p w14:paraId="07B99C08" w14:textId="2DAAA3F7" w:rsidR="008100A9" w:rsidRPr="009940D5" w:rsidRDefault="008100A9" w:rsidP="008100A9">
      <w:pPr>
        <w:pStyle w:val="22"/>
        <w:tabs>
          <w:tab w:val="left" w:pos="850"/>
          <w:tab w:val="right" w:leader="dot" w:pos="9016"/>
        </w:tabs>
        <w:spacing w:line="360" w:lineRule="auto"/>
        <w:ind w:left="440" w:firstLineChars="100" w:firstLine="22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1.</w:t>
      </w:r>
      <w:r w:rsidR="004163A7">
        <w:rPr>
          <w:rFonts w:hint="eastAsia"/>
          <w:noProof/>
        </w:rPr>
        <w:t xml:space="preserve"> </w:t>
      </w:r>
      <w:r w:rsidR="0030187B">
        <w:rPr>
          <w:rFonts w:hint="eastAsia"/>
          <w:noProof/>
        </w:rPr>
        <w:t>Directory</w:t>
      </w:r>
      <w:r w:rsidR="004163A7">
        <w:rPr>
          <w:rFonts w:hint="eastAsia"/>
          <w:noProof/>
        </w:rPr>
        <w:t xml:space="preserve"> 구조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065F23">
        <w:rPr>
          <w:rFonts w:hint="eastAsia"/>
          <w:noProof/>
          <w:webHidden/>
        </w:rPr>
        <w:t>3</w:t>
      </w:r>
      <w:r>
        <w:rPr>
          <w:rFonts w:hint="eastAsia"/>
          <w:noProof/>
          <w:webHidden/>
        </w:rPr>
        <w:t xml:space="preserve"> -</w:t>
      </w:r>
    </w:p>
    <w:p w14:paraId="76A39766" w14:textId="7F4BA267" w:rsidR="008100A9" w:rsidRPr="009940D5" w:rsidRDefault="008100A9" w:rsidP="008100A9">
      <w:pPr>
        <w:pStyle w:val="22"/>
        <w:tabs>
          <w:tab w:val="left" w:pos="850"/>
          <w:tab w:val="right" w:leader="dot" w:pos="9016"/>
        </w:tabs>
        <w:spacing w:line="360" w:lineRule="auto"/>
        <w:ind w:left="440" w:firstLineChars="100" w:firstLine="22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2.</w:t>
      </w:r>
      <w:r>
        <w:rPr>
          <w:noProof/>
        </w:rPr>
        <w:tab/>
      </w:r>
      <w:r w:rsidR="004163A7">
        <w:rPr>
          <w:rFonts w:hint="eastAsia"/>
          <w:noProof/>
        </w:rPr>
        <w:t>Merge 및 Commit 관리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8D20B8">
        <w:rPr>
          <w:rFonts w:hint="eastAsia"/>
          <w:noProof/>
          <w:webHidden/>
        </w:rPr>
        <w:t>6</w:t>
      </w:r>
      <w:r>
        <w:rPr>
          <w:rFonts w:hint="eastAsia"/>
          <w:noProof/>
          <w:webHidden/>
        </w:rPr>
        <w:t xml:space="preserve"> -</w:t>
      </w:r>
    </w:p>
    <w:p w14:paraId="72E5374F" w14:textId="77777777" w:rsidR="004163A7" w:rsidRDefault="008100A9" w:rsidP="008100A9">
      <w:pPr>
        <w:pStyle w:val="22"/>
        <w:tabs>
          <w:tab w:val="left" w:pos="850"/>
          <w:tab w:val="right" w:leader="dot" w:pos="9016"/>
        </w:tabs>
        <w:spacing w:line="360" w:lineRule="auto"/>
        <w:ind w:left="440"/>
        <w:jc w:val="distribute"/>
        <w:rPr>
          <w:noProof/>
          <w:webHidden/>
        </w:rPr>
      </w:pPr>
      <w:r w:rsidRPr="002A3AF3">
        <w:rPr>
          <w:noProof/>
        </w:rPr>
        <w:t>C.</w:t>
      </w:r>
      <w:r>
        <w:rPr>
          <w:noProof/>
        </w:rPr>
        <w:tab/>
      </w:r>
      <w:r w:rsidR="004163A7">
        <w:rPr>
          <w:rFonts w:hint="eastAsia"/>
          <w:noProof/>
        </w:rPr>
        <w:t>Git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A51205">
        <w:rPr>
          <w:rFonts w:hint="eastAsia"/>
          <w:noProof/>
          <w:webHidden/>
        </w:rPr>
        <w:t>7</w:t>
      </w:r>
      <w:r>
        <w:rPr>
          <w:rFonts w:hint="eastAsia"/>
          <w:noProof/>
          <w:webHidden/>
        </w:rPr>
        <w:t xml:space="preserve"> </w:t>
      </w:r>
    </w:p>
    <w:p w14:paraId="5E87C204" w14:textId="55A6F6A5" w:rsidR="004163A7" w:rsidRPr="009940D5" w:rsidRDefault="004163A7" w:rsidP="004163A7">
      <w:pPr>
        <w:pStyle w:val="22"/>
        <w:tabs>
          <w:tab w:val="left" w:pos="850"/>
          <w:tab w:val="right" w:leader="dot" w:pos="9016"/>
        </w:tabs>
        <w:spacing w:line="360" w:lineRule="auto"/>
        <w:ind w:left="440" w:firstLineChars="100" w:firstLine="22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Branch 전략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8D20B8">
        <w:rPr>
          <w:rFonts w:hint="eastAsia"/>
          <w:noProof/>
          <w:webHidden/>
        </w:rPr>
        <w:t>7</w:t>
      </w:r>
      <w:r>
        <w:rPr>
          <w:rFonts w:hint="eastAsia"/>
          <w:noProof/>
          <w:webHidden/>
        </w:rPr>
        <w:t xml:space="preserve"> -</w:t>
      </w:r>
    </w:p>
    <w:p w14:paraId="7CF4229B" w14:textId="4D108FD6" w:rsidR="008100A9" w:rsidRPr="009940D5" w:rsidRDefault="004163A7" w:rsidP="004163A7">
      <w:pPr>
        <w:pStyle w:val="22"/>
        <w:tabs>
          <w:tab w:val="left" w:pos="850"/>
          <w:tab w:val="right" w:leader="dot" w:pos="9016"/>
        </w:tabs>
        <w:spacing w:line="360" w:lineRule="auto"/>
        <w:ind w:left="440" w:firstLineChars="100" w:firstLine="22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Backup 전략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8D20B8">
        <w:rPr>
          <w:rFonts w:hint="eastAsia"/>
          <w:noProof/>
          <w:webHidden/>
        </w:rPr>
        <w:t>9</w:t>
      </w:r>
      <w:r>
        <w:rPr>
          <w:rFonts w:hint="eastAsia"/>
          <w:noProof/>
          <w:webHidden/>
        </w:rPr>
        <w:t xml:space="preserve"> </w:t>
      </w:r>
      <w:r w:rsidR="008100A9">
        <w:rPr>
          <w:rFonts w:hint="eastAsia"/>
          <w:noProof/>
          <w:webHidden/>
        </w:rPr>
        <w:t>-</w:t>
      </w:r>
    </w:p>
    <w:p w14:paraId="66A8C991" w14:textId="43386526" w:rsidR="008100A9" w:rsidRPr="002A3AF3" w:rsidRDefault="008100A9" w:rsidP="008100A9">
      <w:pPr>
        <w:widowControl/>
        <w:wordWrap/>
        <w:autoSpaceDE/>
        <w:autoSpaceDN/>
        <w:jc w:val="distribute"/>
        <w:rPr>
          <w:b/>
          <w:bCs/>
        </w:rPr>
      </w:pPr>
      <w:r w:rsidRPr="002A3AF3">
        <w:rPr>
          <w:b/>
          <w:bCs/>
        </w:rPr>
        <w:t>3.</w:t>
      </w:r>
      <w:r w:rsidRPr="002A3AF3">
        <w:rPr>
          <w:b/>
          <w:bCs/>
        </w:rPr>
        <w:tab/>
        <w:t>Conclusion</w:t>
      </w:r>
      <w:r w:rsidRPr="002A3AF3">
        <w:rPr>
          <w:b/>
          <w:bCs/>
          <w:webHidden/>
        </w:rPr>
        <w:tab/>
      </w:r>
      <w:r w:rsidRPr="002A3AF3">
        <w:rPr>
          <w:b/>
          <w:bCs/>
          <w:noProof/>
          <w:webHidden/>
        </w:rPr>
        <w:t>……………………………………………………………………</w:t>
      </w:r>
      <w:r>
        <w:rPr>
          <w:rFonts w:hint="eastAsia"/>
          <w:b/>
          <w:bCs/>
          <w:noProof/>
          <w:webHidden/>
        </w:rPr>
        <w:t>.</w:t>
      </w:r>
      <w:r w:rsidRPr="002A3AF3">
        <w:rPr>
          <w:b/>
          <w:bCs/>
          <w:noProof/>
          <w:webHidden/>
        </w:rPr>
        <w:t>……………</w:t>
      </w:r>
      <w:r>
        <w:rPr>
          <w:rFonts w:hint="eastAsia"/>
          <w:b/>
          <w:bCs/>
          <w:noProof/>
          <w:webHidden/>
        </w:rPr>
        <w:t>.</w:t>
      </w:r>
      <w:r w:rsidRPr="002A3AF3">
        <w:rPr>
          <w:b/>
          <w:bCs/>
          <w:noProof/>
          <w:webHidden/>
        </w:rPr>
        <w:t>…………</w:t>
      </w:r>
      <w:r>
        <w:rPr>
          <w:rFonts w:hint="eastAsia"/>
          <w:b/>
          <w:bCs/>
          <w:webHidden/>
        </w:rPr>
        <w:t>- 1</w:t>
      </w:r>
      <w:r w:rsidR="009A5981">
        <w:rPr>
          <w:rFonts w:hint="eastAsia"/>
          <w:b/>
          <w:bCs/>
          <w:webHidden/>
        </w:rPr>
        <w:t>0</w:t>
      </w:r>
      <w:r>
        <w:rPr>
          <w:rFonts w:hint="eastAsia"/>
          <w:b/>
          <w:bCs/>
          <w:webHidden/>
        </w:rPr>
        <w:t xml:space="preserve"> -</w:t>
      </w:r>
    </w:p>
    <w:p w14:paraId="7449AB92" w14:textId="5100FACA" w:rsidR="008100A9" w:rsidRDefault="008100A9" w:rsidP="008100A9">
      <w:pPr>
        <w:widowControl/>
        <w:wordWrap/>
        <w:autoSpaceDE/>
        <w:autoSpaceDN/>
      </w:pPr>
    </w:p>
    <w:p w14:paraId="3A3F7767" w14:textId="77777777" w:rsidR="008D20B8" w:rsidRDefault="008D20B8" w:rsidP="008100A9">
      <w:pPr>
        <w:widowControl/>
        <w:wordWrap/>
        <w:autoSpaceDE/>
        <w:autoSpaceDN/>
      </w:pPr>
    </w:p>
    <w:p w14:paraId="073605E7" w14:textId="77777777" w:rsidR="008D20B8" w:rsidRDefault="008D20B8" w:rsidP="008100A9">
      <w:pPr>
        <w:widowControl/>
        <w:wordWrap/>
        <w:autoSpaceDE/>
        <w:autoSpaceDN/>
      </w:pPr>
    </w:p>
    <w:p w14:paraId="46B276C5" w14:textId="77777777" w:rsidR="008D20B8" w:rsidRDefault="008D20B8" w:rsidP="008100A9">
      <w:pPr>
        <w:widowControl/>
        <w:wordWrap/>
        <w:autoSpaceDE/>
        <w:autoSpaceDN/>
      </w:pPr>
    </w:p>
    <w:p w14:paraId="10AC7265" w14:textId="77777777" w:rsidR="008D20B8" w:rsidRDefault="008D20B8" w:rsidP="008100A9">
      <w:pPr>
        <w:widowControl/>
        <w:wordWrap/>
        <w:autoSpaceDE/>
        <w:autoSpaceDN/>
      </w:pPr>
    </w:p>
    <w:p w14:paraId="0EF5FB98" w14:textId="77777777" w:rsidR="008D20B8" w:rsidRDefault="008D20B8" w:rsidP="008100A9">
      <w:pPr>
        <w:widowControl/>
        <w:wordWrap/>
        <w:autoSpaceDE/>
        <w:autoSpaceDN/>
      </w:pPr>
    </w:p>
    <w:p w14:paraId="59A642B0" w14:textId="77777777" w:rsidR="008D20B8" w:rsidRDefault="008D20B8" w:rsidP="008100A9">
      <w:pPr>
        <w:widowControl/>
        <w:wordWrap/>
        <w:autoSpaceDE/>
        <w:autoSpaceDN/>
      </w:pPr>
    </w:p>
    <w:p w14:paraId="2DBC2D18" w14:textId="77777777" w:rsidR="008D20B8" w:rsidRDefault="008D20B8" w:rsidP="008100A9">
      <w:pPr>
        <w:widowControl/>
        <w:wordWrap/>
        <w:autoSpaceDE/>
        <w:autoSpaceDN/>
      </w:pPr>
    </w:p>
    <w:p w14:paraId="45401553" w14:textId="77777777" w:rsidR="008D20B8" w:rsidRPr="00A91D20" w:rsidRDefault="008D20B8" w:rsidP="008100A9">
      <w:pPr>
        <w:widowControl/>
        <w:wordWrap/>
        <w:autoSpaceDE/>
        <w:autoSpaceDN/>
        <w:rPr>
          <w:rFonts w:hint="eastAsia"/>
        </w:rPr>
      </w:pPr>
    </w:p>
    <w:p w14:paraId="0BF3980C" w14:textId="17C123F4" w:rsidR="004F6C44" w:rsidRPr="00854715" w:rsidRDefault="00B136B0" w:rsidP="00854715">
      <w:pPr>
        <w:pStyle w:val="31"/>
        <w:jc w:val="both"/>
        <w:rPr>
          <w:rFonts w:asciiTheme="minorEastAsia" w:hAnsiTheme="minorEastAsia"/>
        </w:rPr>
      </w:pPr>
      <w:r w:rsidRPr="00854715">
        <w:rPr>
          <w:rFonts w:asciiTheme="minorEastAsia" w:hAnsiTheme="minorEastAsia" w:hint="eastAsia"/>
        </w:rPr>
        <w:lastRenderedPageBreak/>
        <w:t>1.</w:t>
      </w:r>
      <w:r w:rsidRPr="00854715">
        <w:rPr>
          <w:rFonts w:asciiTheme="minorEastAsia" w:hAnsiTheme="minorEastAsia"/>
        </w:rPr>
        <w:t xml:space="preserve"> Introduction</w:t>
      </w:r>
    </w:p>
    <w:p w14:paraId="51F6D098" w14:textId="1991A2B5" w:rsidR="00B136B0" w:rsidRPr="00065F23" w:rsidRDefault="00D9706D" w:rsidP="00854715">
      <w:pPr>
        <w:jc w:val="both"/>
        <w:rPr>
          <w:rFonts w:asciiTheme="minorEastAsia" w:hAnsiTheme="minorEastAsia" w:hint="eastAsia"/>
          <w:sz w:val="24"/>
        </w:rPr>
      </w:pPr>
      <w:r w:rsidRPr="00065F23">
        <w:rPr>
          <w:rFonts w:asciiTheme="minorEastAsia" w:hAnsiTheme="minorEastAsia"/>
          <w:b/>
          <w:bCs/>
          <w:sz w:val="24"/>
        </w:rPr>
        <w:t>A)</w:t>
      </w:r>
      <w:r w:rsidR="004163A7">
        <w:rPr>
          <w:rFonts w:asciiTheme="minorEastAsia" w:hAnsiTheme="minorEastAsia" w:hint="eastAsia"/>
          <w:b/>
          <w:bCs/>
          <w:sz w:val="24"/>
        </w:rPr>
        <w:t xml:space="preserve"> </w:t>
      </w:r>
      <w:r w:rsidR="004163A7">
        <w:rPr>
          <w:rFonts w:asciiTheme="minorEastAsia" w:hAnsiTheme="minorEastAsia"/>
          <w:b/>
          <w:bCs/>
          <w:sz w:val="24"/>
        </w:rPr>
        <w:t>GitHub</w:t>
      </w:r>
      <w:r w:rsidR="004163A7">
        <w:rPr>
          <w:rFonts w:asciiTheme="minorEastAsia" w:hAnsiTheme="minorEastAsia" w:hint="eastAsia"/>
          <w:b/>
          <w:bCs/>
          <w:sz w:val="24"/>
        </w:rPr>
        <w:t xml:space="preserve"> 및 Git 사용 방안</w:t>
      </w:r>
    </w:p>
    <w:p w14:paraId="4F434519" w14:textId="064F4ACA" w:rsidR="004163A7" w:rsidRPr="004163A7" w:rsidRDefault="004163A7" w:rsidP="004163A7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 xml:space="preserve">프로젝트 주소: </w:t>
      </w:r>
      <w:r w:rsidRPr="004163A7">
        <w:rPr>
          <w:rFonts w:asciiTheme="minorEastAsia" w:hAnsiTheme="minorEastAsia"/>
          <w:sz w:val="22"/>
          <w:szCs w:val="28"/>
        </w:rPr>
        <w:t>https://github.com/BigBeautifulM/SETermProject18</w:t>
      </w:r>
    </w:p>
    <w:p w14:paraId="7FFD7613" w14:textId="54A47561" w:rsidR="00472849" w:rsidRDefault="004163A7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/>
          <w:sz w:val="22"/>
          <w:szCs w:val="28"/>
        </w:rPr>
        <w:t>GitHub</w:t>
      </w:r>
      <w:r>
        <w:rPr>
          <w:rFonts w:asciiTheme="minorEastAsia" w:hAnsiTheme="minorEastAsia" w:hint="eastAsia"/>
          <w:sz w:val="22"/>
          <w:szCs w:val="28"/>
        </w:rPr>
        <w:t xml:space="preserve"> 및 Git 사용 경험이 적은 팀원을 위한 사용 방안 및 문제 해결 방안을 설명</w:t>
      </w:r>
    </w:p>
    <w:p w14:paraId="0F25C146" w14:textId="77777777" w:rsidR="004163A7" w:rsidRDefault="004163A7" w:rsidP="004163A7">
      <w:pPr>
        <w:pStyle w:val="11"/>
        <w:numPr>
          <w:ilvl w:val="0"/>
          <w:numId w:val="0"/>
        </w:numPr>
        <w:spacing w:before="120"/>
        <w:ind w:left="510" w:hanging="340"/>
      </w:pPr>
    </w:p>
    <w:p w14:paraId="7ABBB23F" w14:textId="64BA99AE" w:rsidR="004163A7" w:rsidRDefault="004163A7" w:rsidP="004163A7">
      <w:pPr>
        <w:pStyle w:val="11"/>
        <w:numPr>
          <w:ilvl w:val="0"/>
          <w:numId w:val="0"/>
        </w:numPr>
        <w:spacing w:before="120"/>
        <w:rPr>
          <w:rFonts w:hint="eastAsia"/>
          <w:b/>
          <w:bCs/>
          <w:sz w:val="24"/>
          <w:szCs w:val="32"/>
        </w:rPr>
      </w:pPr>
      <w:r w:rsidRPr="004163A7">
        <w:rPr>
          <w:rFonts w:hint="eastAsia"/>
          <w:b/>
          <w:bCs/>
          <w:sz w:val="24"/>
          <w:szCs w:val="32"/>
        </w:rPr>
        <w:t xml:space="preserve">A </w:t>
      </w:r>
      <w:r w:rsidR="00163E91">
        <w:rPr>
          <w:b/>
          <w:bCs/>
          <w:sz w:val="24"/>
          <w:szCs w:val="32"/>
        </w:rPr>
        <w:t>–</w:t>
      </w:r>
      <w:r w:rsidRPr="004163A7">
        <w:rPr>
          <w:rFonts w:hint="eastAsia"/>
          <w:b/>
          <w:bCs/>
          <w:sz w:val="24"/>
          <w:szCs w:val="32"/>
        </w:rPr>
        <w:t xml:space="preserve"> 1</w:t>
      </w:r>
      <w:r w:rsidR="00163E91">
        <w:rPr>
          <w:rFonts w:hint="eastAsia"/>
          <w:b/>
          <w:bCs/>
          <w:sz w:val="24"/>
          <w:szCs w:val="32"/>
        </w:rPr>
        <w:t xml:space="preserve"> - 1</w:t>
      </w:r>
      <w:r w:rsidRPr="004163A7">
        <w:rPr>
          <w:b/>
          <w:bCs/>
          <w:sz w:val="24"/>
          <w:szCs w:val="32"/>
        </w:rPr>
        <w:t>)</w:t>
      </w:r>
      <w:r w:rsidRPr="004163A7">
        <w:rPr>
          <w:rFonts w:hint="eastAsia"/>
          <w:b/>
          <w:bCs/>
          <w:sz w:val="24"/>
          <w:szCs w:val="32"/>
        </w:rPr>
        <w:t xml:space="preserve"> </w:t>
      </w:r>
      <w:r w:rsidRPr="004163A7">
        <w:rPr>
          <w:b/>
          <w:bCs/>
          <w:sz w:val="24"/>
          <w:szCs w:val="32"/>
        </w:rPr>
        <w:t>GitHub</w:t>
      </w:r>
      <w:r w:rsidR="00163E91">
        <w:rPr>
          <w:rFonts w:hint="eastAsia"/>
          <w:b/>
          <w:bCs/>
          <w:sz w:val="24"/>
          <w:szCs w:val="32"/>
        </w:rPr>
        <w:t xml:space="preserve"> &amp; Git </w:t>
      </w:r>
      <w:r>
        <w:rPr>
          <w:rFonts w:hint="eastAsia"/>
          <w:b/>
          <w:bCs/>
          <w:sz w:val="24"/>
          <w:szCs w:val="32"/>
        </w:rPr>
        <w:t>사용 방법</w:t>
      </w:r>
      <w:r w:rsidR="00163E91">
        <w:rPr>
          <w:rFonts w:hint="eastAsia"/>
          <w:b/>
          <w:bCs/>
          <w:sz w:val="24"/>
          <w:szCs w:val="32"/>
        </w:rPr>
        <w:t>: Local에 Workspace 생성</w:t>
      </w:r>
    </w:p>
    <w:p w14:paraId="5EE8B74C" w14:textId="0A7DBEF7" w:rsidR="004163A7" w:rsidRPr="00163E91" w:rsidRDefault="004163A7" w:rsidP="004163A7">
      <w:pPr>
        <w:pStyle w:val="11"/>
        <w:spacing w:before="120"/>
        <w:rPr>
          <w:sz w:val="22"/>
          <w:szCs w:val="22"/>
        </w:rPr>
      </w:pPr>
      <w:r w:rsidRPr="00163E91">
        <w:rPr>
          <w:rFonts w:hint="eastAsia"/>
          <w:sz w:val="22"/>
          <w:szCs w:val="22"/>
        </w:rPr>
        <w:t>생성된 GitHub 저장소를 Local에 clone하여 사용해야 한다.</w:t>
      </w:r>
    </w:p>
    <w:p w14:paraId="3495C62A" w14:textId="753DB133" w:rsidR="004163A7" w:rsidRPr="00163E91" w:rsidRDefault="004163A7" w:rsidP="004163A7">
      <w:pPr>
        <w:pStyle w:val="11"/>
        <w:spacing w:before="120"/>
        <w:rPr>
          <w:sz w:val="22"/>
          <w:szCs w:val="22"/>
        </w:rPr>
      </w:pPr>
      <w:r w:rsidRPr="00163E91">
        <w:rPr>
          <w:rFonts w:hint="eastAsia"/>
          <w:sz w:val="22"/>
          <w:szCs w:val="22"/>
        </w:rPr>
        <w:t>우리의 프로젝트를 예를 들어 설명한다. local에서 작업할 폴더를 생성 후 terminal을 켜준다.</w:t>
      </w:r>
    </w:p>
    <w:p w14:paraId="28A7B57F" w14:textId="27702109" w:rsidR="004163A7" w:rsidRPr="00163E91" w:rsidRDefault="004163A7" w:rsidP="004163A7">
      <w:pPr>
        <w:pStyle w:val="11"/>
        <w:spacing w:before="120"/>
        <w:rPr>
          <w:sz w:val="22"/>
          <w:szCs w:val="22"/>
        </w:rPr>
      </w:pPr>
      <w:r w:rsidRPr="00163E91">
        <w:rPr>
          <w:sz w:val="22"/>
          <w:szCs w:val="22"/>
        </w:rPr>
        <w:t>‘</w:t>
      </w:r>
      <w:r w:rsidRPr="00163E91">
        <w:rPr>
          <w:rFonts w:hint="eastAsia"/>
          <w:sz w:val="22"/>
          <w:szCs w:val="22"/>
        </w:rPr>
        <w:t xml:space="preserve">git clone </w:t>
      </w:r>
      <w:r w:rsidRPr="00163E91">
        <w:rPr>
          <w:sz w:val="22"/>
          <w:szCs w:val="22"/>
        </w:rPr>
        <w:t>“</w:t>
      </w:r>
      <w:hyperlink r:id="rId8" w:history="1">
        <w:r w:rsidRPr="00163E91">
          <w:rPr>
            <w:rStyle w:val="af"/>
            <w:rFonts w:asciiTheme="minorEastAsia" w:hAnsiTheme="minorEastAsia"/>
            <w:sz w:val="22"/>
            <w:szCs w:val="22"/>
          </w:rPr>
          <w:t>https://github.com/BigBeautifulM/SETermProject18</w:t>
        </w:r>
      </w:hyperlink>
      <w:r w:rsidRPr="00163E91">
        <w:rPr>
          <w:rFonts w:asciiTheme="minorEastAsia" w:hAnsiTheme="minorEastAsia" w:hint="eastAsia"/>
          <w:sz w:val="22"/>
          <w:szCs w:val="22"/>
        </w:rPr>
        <w:t>"</w:t>
      </w:r>
      <w:r w:rsidRPr="00163E91">
        <w:rPr>
          <w:rFonts w:asciiTheme="minorEastAsia" w:hAnsiTheme="minorEastAsia"/>
          <w:sz w:val="22"/>
          <w:szCs w:val="22"/>
        </w:rPr>
        <w:t>’</w:t>
      </w:r>
      <w:r w:rsidRPr="00163E91">
        <w:rPr>
          <w:rFonts w:asciiTheme="minorEastAsia" w:hAnsiTheme="minorEastAsia" w:hint="eastAsia"/>
          <w:sz w:val="22"/>
          <w:szCs w:val="22"/>
        </w:rPr>
        <w:t>을 입력</w:t>
      </w:r>
    </w:p>
    <w:p w14:paraId="7B4C6F73" w14:textId="2576B95C" w:rsidR="00163E91" w:rsidRPr="00163E91" w:rsidRDefault="004163A7" w:rsidP="00163E91">
      <w:pPr>
        <w:pStyle w:val="11"/>
        <w:spacing w:before="120"/>
        <w:rPr>
          <w:sz w:val="22"/>
          <w:szCs w:val="22"/>
        </w:rPr>
      </w:pPr>
      <w:r w:rsidRPr="00163E91">
        <w:rPr>
          <w:rFonts w:asciiTheme="minorEastAsia" w:hAnsiTheme="minorEastAsia" w:hint="eastAsia"/>
          <w:sz w:val="22"/>
          <w:szCs w:val="22"/>
        </w:rPr>
        <w:t>로컬에 Workspace가 생성된다.</w:t>
      </w:r>
    </w:p>
    <w:p w14:paraId="7AF40B5C" w14:textId="77777777" w:rsidR="00163E91" w:rsidRPr="004163A7" w:rsidRDefault="00163E91" w:rsidP="00163E91">
      <w:pPr>
        <w:pStyle w:val="11"/>
        <w:numPr>
          <w:ilvl w:val="0"/>
          <w:numId w:val="0"/>
        </w:numPr>
        <w:spacing w:before="120"/>
        <w:ind w:left="170"/>
        <w:rPr>
          <w:rFonts w:hint="eastAsia"/>
        </w:rPr>
      </w:pPr>
    </w:p>
    <w:p w14:paraId="46E50BEC" w14:textId="6D647DD7" w:rsidR="00163E91" w:rsidRDefault="00163E91" w:rsidP="00163E91">
      <w:pPr>
        <w:pStyle w:val="11"/>
        <w:numPr>
          <w:ilvl w:val="0"/>
          <w:numId w:val="0"/>
        </w:numPr>
        <w:spacing w:before="120"/>
        <w:rPr>
          <w:b/>
          <w:bCs/>
          <w:sz w:val="24"/>
          <w:szCs w:val="32"/>
        </w:rPr>
      </w:pPr>
      <w:r w:rsidRPr="00163E91">
        <w:rPr>
          <w:rFonts w:hint="eastAsia"/>
          <w:b/>
          <w:bCs/>
          <w:sz w:val="24"/>
          <w:szCs w:val="32"/>
        </w:rPr>
        <w:t xml:space="preserve">A </w:t>
      </w:r>
      <w:r w:rsidRPr="00163E91">
        <w:rPr>
          <w:b/>
          <w:bCs/>
          <w:sz w:val="24"/>
          <w:szCs w:val="32"/>
        </w:rPr>
        <w:t>–</w:t>
      </w:r>
      <w:r w:rsidRPr="00163E91">
        <w:rPr>
          <w:rFonts w:hint="eastAsia"/>
          <w:b/>
          <w:bCs/>
          <w:sz w:val="24"/>
          <w:szCs w:val="32"/>
        </w:rPr>
        <w:t xml:space="preserve"> 1 - </w:t>
      </w:r>
      <w:r>
        <w:rPr>
          <w:rFonts w:hint="eastAsia"/>
          <w:b/>
          <w:bCs/>
          <w:sz w:val="24"/>
          <w:szCs w:val="32"/>
        </w:rPr>
        <w:t>2</w:t>
      </w:r>
      <w:r w:rsidRPr="00163E91">
        <w:rPr>
          <w:b/>
          <w:bCs/>
          <w:sz w:val="24"/>
          <w:szCs w:val="32"/>
        </w:rPr>
        <w:t>)</w:t>
      </w:r>
      <w:r w:rsidRPr="00163E91">
        <w:rPr>
          <w:rFonts w:hint="eastAsia"/>
          <w:b/>
          <w:bCs/>
          <w:sz w:val="24"/>
          <w:szCs w:val="32"/>
        </w:rPr>
        <w:t xml:space="preserve"> </w:t>
      </w:r>
      <w:r w:rsidRPr="00163E91">
        <w:rPr>
          <w:b/>
          <w:bCs/>
          <w:sz w:val="24"/>
          <w:szCs w:val="32"/>
        </w:rPr>
        <w:t>GitHub</w:t>
      </w:r>
      <w:r w:rsidRPr="00163E91">
        <w:rPr>
          <w:rFonts w:hint="eastAsia"/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 xml:space="preserve">&amp; Git </w:t>
      </w:r>
      <w:r w:rsidRPr="00163E91">
        <w:rPr>
          <w:rFonts w:hint="eastAsia"/>
          <w:b/>
          <w:bCs/>
          <w:sz w:val="24"/>
          <w:szCs w:val="32"/>
        </w:rPr>
        <w:t>사용 방법</w:t>
      </w:r>
      <w:r>
        <w:rPr>
          <w:rFonts w:hint="eastAsia"/>
          <w:b/>
          <w:bCs/>
          <w:sz w:val="24"/>
          <w:szCs w:val="32"/>
        </w:rPr>
        <w:t>: Pull request 관리 및 에러 핸들링</w:t>
      </w:r>
    </w:p>
    <w:p w14:paraId="20A5CF6A" w14:textId="7A359934" w:rsidR="00163E91" w:rsidRDefault="00163E91" w:rsidP="00163E91">
      <w:pPr>
        <w:pStyle w:val="11"/>
        <w:spacing w:before="120"/>
        <w:rPr>
          <w:sz w:val="22"/>
          <w:szCs w:val="22"/>
        </w:rPr>
      </w:pPr>
      <w:r w:rsidRPr="00163E91">
        <w:rPr>
          <w:rFonts w:hint="eastAsia"/>
          <w:sz w:val="22"/>
          <w:szCs w:val="22"/>
        </w:rPr>
        <w:t xml:space="preserve">로컬에서 </w:t>
      </w:r>
      <w:r>
        <w:rPr>
          <w:rFonts w:hint="eastAsia"/>
          <w:sz w:val="22"/>
          <w:szCs w:val="22"/>
        </w:rPr>
        <w:t>master branch가 아닌 자기가 만든 branch인 경우 push 이후 master branch와의 merge가 필요하다.</w:t>
      </w:r>
    </w:p>
    <w:p w14:paraId="0C0B22DB" w14:textId="5561146E" w:rsidR="00163E91" w:rsidRDefault="00163E91" w:rsidP="00F77669">
      <w:pPr>
        <w:pStyle w:val="11"/>
        <w:numPr>
          <w:ilvl w:val="0"/>
          <w:numId w:val="0"/>
        </w:numPr>
        <w:spacing w:before="120"/>
        <w:ind w:left="170"/>
        <w:rPr>
          <w:rFonts w:asciiTheme="minorEastAsia" w:hAnsiTheme="minorEastAsia"/>
          <w:sz w:val="22"/>
          <w:szCs w:val="28"/>
        </w:rPr>
      </w:pPr>
      <w:r w:rsidRPr="00163E91">
        <w:rPr>
          <w:rFonts w:asciiTheme="minorEastAsia" w:hAnsiTheme="minorEastAsia"/>
          <w:sz w:val="22"/>
          <w:szCs w:val="28"/>
        </w:rPr>
        <w:drawing>
          <wp:inline distT="0" distB="0" distL="0" distR="0" wp14:anchorId="085995C2" wp14:editId="244C30BC">
            <wp:extent cx="5731510" cy="320675"/>
            <wp:effectExtent l="0" t="0" r="2540" b="3175"/>
            <wp:docPr id="4587947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94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592" w14:textId="2763EB8D" w:rsidR="00163E91" w:rsidRPr="00163E91" w:rsidRDefault="00163E91" w:rsidP="00163E91">
      <w:pPr>
        <w:pStyle w:val="11"/>
        <w:spacing w:before="120"/>
        <w:rPr>
          <w:rFonts w:asciiTheme="minorEastAsia" w:hAnsiTheme="minorEastAsia" w:hint="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 xml:space="preserve">GitHub의 Repository를 들어가면 상단에 </w:t>
      </w:r>
      <w:r>
        <w:rPr>
          <w:rFonts w:asciiTheme="minorEastAsia" w:hAnsiTheme="minorEastAsia"/>
          <w:sz w:val="22"/>
          <w:szCs w:val="28"/>
        </w:rPr>
        <w:t>‘</w:t>
      </w:r>
      <w:r>
        <w:rPr>
          <w:rFonts w:asciiTheme="minorEastAsia" w:hAnsiTheme="minorEastAsia" w:hint="eastAsia"/>
          <w:sz w:val="22"/>
          <w:szCs w:val="28"/>
        </w:rPr>
        <w:t>Pull requests</w:t>
      </w:r>
      <w:r>
        <w:rPr>
          <w:rFonts w:asciiTheme="minorEastAsia" w:hAnsiTheme="minorEastAsia"/>
          <w:sz w:val="22"/>
          <w:szCs w:val="28"/>
        </w:rPr>
        <w:t>’</w:t>
      </w:r>
      <w:r>
        <w:rPr>
          <w:rFonts w:asciiTheme="minorEastAsia" w:hAnsiTheme="minorEastAsia" w:hint="eastAsia"/>
          <w:sz w:val="22"/>
          <w:szCs w:val="28"/>
        </w:rPr>
        <w:t>라는 옵션이 보일 것이다.</w:t>
      </w:r>
    </w:p>
    <w:p w14:paraId="05F08E67" w14:textId="68D471B8" w:rsidR="00163E91" w:rsidRDefault="00163E91" w:rsidP="00F77669">
      <w:pPr>
        <w:pStyle w:val="11"/>
        <w:numPr>
          <w:ilvl w:val="0"/>
          <w:numId w:val="0"/>
        </w:numPr>
        <w:spacing w:before="120"/>
        <w:ind w:left="170"/>
        <w:rPr>
          <w:rFonts w:asciiTheme="minorEastAsia" w:hAnsiTheme="minorEastAsia"/>
          <w:sz w:val="22"/>
          <w:szCs w:val="28"/>
        </w:rPr>
      </w:pPr>
      <w:r w:rsidRPr="00163E91">
        <w:rPr>
          <w:rFonts w:asciiTheme="minorEastAsia" w:hAnsiTheme="minorEastAsia"/>
          <w:sz w:val="22"/>
          <w:szCs w:val="28"/>
        </w:rPr>
        <w:drawing>
          <wp:inline distT="0" distB="0" distL="0" distR="0" wp14:anchorId="391B8D51" wp14:editId="14090366">
            <wp:extent cx="5731510" cy="227330"/>
            <wp:effectExtent l="0" t="0" r="2540" b="1270"/>
            <wp:docPr id="15960967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96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FAFC" w14:textId="3BCC9279" w:rsidR="00163E91" w:rsidRDefault="00163E91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위와 같이 New pull request를 실행하여 merge를 진행하면 된다.</w:t>
      </w:r>
    </w:p>
    <w:p w14:paraId="74CCFAAC" w14:textId="08619CA7" w:rsidR="00163E91" w:rsidRDefault="00163E91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보통의 경우 local에서 upstream push를 하게 될 경우 repository를 접속하자 마자 pull request 제안이 보이게 된다.</w:t>
      </w:r>
    </w:p>
    <w:p w14:paraId="1AE782F8" w14:textId="02152CDC" w:rsidR="00163E91" w:rsidRDefault="00163E91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/>
          <w:sz w:val="22"/>
          <w:szCs w:val="28"/>
        </w:rPr>
        <w:t>M</w:t>
      </w:r>
      <w:r>
        <w:rPr>
          <w:rFonts w:asciiTheme="minorEastAsia" w:hAnsiTheme="minorEastAsia" w:hint="eastAsia"/>
          <w:sz w:val="22"/>
          <w:szCs w:val="28"/>
        </w:rPr>
        <w:t>erge를 할 때 Conflict 메시지가 뜨면서 병합이 안되는 경우가 있다.</w:t>
      </w:r>
    </w:p>
    <w:p w14:paraId="5A16E6E4" w14:textId="0BFDE357" w:rsidR="00163E91" w:rsidRDefault="00163E91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이는 Master branch에서의 변경 사항이 병합하려는 branch에 적용되지 않았기 때문이다.</w:t>
      </w:r>
    </w:p>
    <w:p w14:paraId="7BE4ACA1" w14:textId="368F9ED1" w:rsidR="00163E91" w:rsidRDefault="00163E91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현재 GitHub는 온라인 상에서 Conflict 코드 부분을 알려주고 GitHub 내에서 코드를 수정함으로써 병합을 할 수 있게 도와준다.</w:t>
      </w:r>
    </w:p>
    <w:p w14:paraId="1B52D20B" w14:textId="707609C2" w:rsidR="00163E91" w:rsidRDefault="00163E91" w:rsidP="00163E91">
      <w:pPr>
        <w:pStyle w:val="11"/>
        <w:numPr>
          <w:ilvl w:val="0"/>
          <w:numId w:val="0"/>
        </w:numPr>
        <w:spacing w:before="120"/>
        <w:rPr>
          <w:b/>
          <w:bCs/>
          <w:sz w:val="24"/>
          <w:szCs w:val="32"/>
        </w:rPr>
      </w:pPr>
      <w:r w:rsidRPr="00163E91">
        <w:rPr>
          <w:rFonts w:hint="eastAsia"/>
          <w:b/>
          <w:bCs/>
          <w:sz w:val="24"/>
          <w:szCs w:val="32"/>
        </w:rPr>
        <w:lastRenderedPageBreak/>
        <w:t xml:space="preserve">A </w:t>
      </w:r>
      <w:r w:rsidRPr="00163E91">
        <w:rPr>
          <w:b/>
          <w:bCs/>
          <w:sz w:val="24"/>
          <w:szCs w:val="32"/>
        </w:rPr>
        <w:t>–</w:t>
      </w:r>
      <w:r w:rsidRPr="00163E91">
        <w:rPr>
          <w:rFonts w:hint="eastAsia"/>
          <w:b/>
          <w:bCs/>
          <w:sz w:val="24"/>
          <w:szCs w:val="32"/>
        </w:rPr>
        <w:t xml:space="preserve"> 1 - </w:t>
      </w:r>
      <w:r>
        <w:rPr>
          <w:rFonts w:hint="eastAsia"/>
          <w:b/>
          <w:bCs/>
          <w:sz w:val="24"/>
          <w:szCs w:val="32"/>
        </w:rPr>
        <w:t>3</w:t>
      </w:r>
      <w:r w:rsidRPr="00163E91">
        <w:rPr>
          <w:b/>
          <w:bCs/>
          <w:sz w:val="24"/>
          <w:szCs w:val="32"/>
        </w:rPr>
        <w:t>)</w:t>
      </w:r>
      <w:r w:rsidRPr="00163E91">
        <w:rPr>
          <w:rFonts w:hint="eastAsia"/>
          <w:b/>
          <w:bCs/>
          <w:sz w:val="24"/>
          <w:szCs w:val="32"/>
        </w:rPr>
        <w:t xml:space="preserve"> </w:t>
      </w:r>
      <w:r w:rsidRPr="00163E91">
        <w:rPr>
          <w:b/>
          <w:bCs/>
          <w:sz w:val="24"/>
          <w:szCs w:val="32"/>
        </w:rPr>
        <w:t>GitHub</w:t>
      </w:r>
      <w:r>
        <w:rPr>
          <w:rFonts w:hint="eastAsia"/>
          <w:b/>
          <w:bCs/>
          <w:sz w:val="24"/>
          <w:szCs w:val="32"/>
        </w:rPr>
        <w:t xml:space="preserve"> &amp; Git</w:t>
      </w:r>
      <w:r w:rsidRPr="00163E91">
        <w:rPr>
          <w:rFonts w:hint="eastAsia"/>
          <w:b/>
          <w:bCs/>
          <w:sz w:val="24"/>
          <w:szCs w:val="32"/>
        </w:rPr>
        <w:t xml:space="preserve"> 사용 방법: </w:t>
      </w:r>
      <w:r>
        <w:rPr>
          <w:rFonts w:hint="eastAsia"/>
          <w:b/>
          <w:bCs/>
          <w:sz w:val="24"/>
          <w:szCs w:val="32"/>
        </w:rPr>
        <w:t>Conflict의 사전 예방 방지</w:t>
      </w:r>
    </w:p>
    <w:p w14:paraId="7A3C5AFD" w14:textId="6910352E" w:rsidR="00163E91" w:rsidRPr="00163E91" w:rsidRDefault="00163E91" w:rsidP="00163E91">
      <w:pPr>
        <w:pStyle w:val="11"/>
        <w:spacing w:before="120"/>
      </w:pPr>
      <w:r>
        <w:rPr>
          <w:rFonts w:hint="eastAsia"/>
          <w:sz w:val="22"/>
          <w:szCs w:val="28"/>
        </w:rPr>
        <w:t xml:space="preserve">Master branch가 갱신된다면 항상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git pull origin master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>을 통해 최신화를 진행해야 한다.</w:t>
      </w:r>
    </w:p>
    <w:p w14:paraId="63CC02CF" w14:textId="7746DA2E" w:rsidR="00163E91" w:rsidRPr="00163E91" w:rsidRDefault="00163E91" w:rsidP="00163E91">
      <w:pPr>
        <w:pStyle w:val="11"/>
        <w:spacing w:before="120"/>
      </w:pPr>
      <w:r>
        <w:rPr>
          <w:rFonts w:hint="eastAsia"/>
          <w:sz w:val="22"/>
          <w:szCs w:val="28"/>
        </w:rPr>
        <w:t>Master branch를 pull하고 현재 작업중인 branch와의 병합도 필요하다.</w:t>
      </w:r>
    </w:p>
    <w:p w14:paraId="7D5F8895" w14:textId="5C36AD6F" w:rsidR="00163E91" w:rsidRPr="001B275F" w:rsidRDefault="00163E91" w:rsidP="00163E91">
      <w:pPr>
        <w:pStyle w:val="11"/>
        <w:spacing w:before="120"/>
      </w:pPr>
      <w:r>
        <w:rPr>
          <w:sz w:val="22"/>
          <w:szCs w:val="28"/>
        </w:rPr>
        <w:t>G</w:t>
      </w:r>
      <w:r>
        <w:rPr>
          <w:rFonts w:hint="eastAsia"/>
          <w:sz w:val="22"/>
          <w:szCs w:val="28"/>
        </w:rPr>
        <w:t>it checkout [브랜치 이름] 혹은 git switch [브랜치 이름]를 이용해 작업 중인 branch로 분기한다. 이후 git merge master을 통해 master에 적용된 최신 사항을 작업중인 branch로 병합해야 한다.</w:t>
      </w:r>
    </w:p>
    <w:p w14:paraId="1997995C" w14:textId="07C32599" w:rsidR="001B275F" w:rsidRPr="00163E91" w:rsidRDefault="001B275F" w:rsidP="00163E91">
      <w:pPr>
        <w:pStyle w:val="11"/>
        <w:spacing w:before="120"/>
      </w:pPr>
      <w:r>
        <w:rPr>
          <w:rFonts w:hint="eastAsia"/>
          <w:sz w:val="22"/>
          <w:szCs w:val="28"/>
        </w:rPr>
        <w:t>만약 다른 사람이 작성한 remote branch를 다른 팀원이 수정하고자 한다면 git pull -b [브랜치 이름] origin/[브랜치 이름]을 통해 해당 branch만 local로 pull하여 작업을 진행해야한다.</w:t>
      </w:r>
    </w:p>
    <w:p w14:paraId="2C7C0212" w14:textId="77777777" w:rsidR="00163E91" w:rsidRDefault="00163E91" w:rsidP="00163E91">
      <w:pPr>
        <w:pStyle w:val="11"/>
        <w:numPr>
          <w:ilvl w:val="0"/>
          <w:numId w:val="0"/>
        </w:numPr>
        <w:spacing w:before="120"/>
        <w:rPr>
          <w:rFonts w:hint="eastAsia"/>
          <w:sz w:val="22"/>
          <w:szCs w:val="28"/>
        </w:rPr>
      </w:pPr>
    </w:p>
    <w:p w14:paraId="2956E5DF" w14:textId="7F2CD75F" w:rsidR="00163E91" w:rsidRDefault="00163E91" w:rsidP="00163E91">
      <w:pPr>
        <w:pStyle w:val="11"/>
        <w:numPr>
          <w:ilvl w:val="0"/>
          <w:numId w:val="0"/>
        </w:numPr>
        <w:spacing w:before="120"/>
        <w:rPr>
          <w:b/>
          <w:bCs/>
          <w:sz w:val="24"/>
          <w:szCs w:val="32"/>
        </w:rPr>
      </w:pPr>
      <w:r w:rsidRPr="004163A7">
        <w:rPr>
          <w:rFonts w:hint="eastAsia"/>
          <w:b/>
          <w:bCs/>
          <w:sz w:val="24"/>
          <w:szCs w:val="32"/>
        </w:rPr>
        <w:t xml:space="preserve">A </w:t>
      </w:r>
      <w:r>
        <w:rPr>
          <w:b/>
          <w:bCs/>
          <w:sz w:val="24"/>
          <w:szCs w:val="32"/>
        </w:rPr>
        <w:t>–</w:t>
      </w:r>
      <w:r w:rsidRPr="004163A7">
        <w:rPr>
          <w:rFonts w:hint="eastAsia"/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>2</w:t>
      </w:r>
      <w:r w:rsidRPr="004163A7">
        <w:rPr>
          <w:b/>
          <w:bCs/>
          <w:sz w:val="24"/>
          <w:szCs w:val="32"/>
        </w:rPr>
        <w:t>)</w:t>
      </w:r>
      <w:r w:rsidRPr="004163A7">
        <w:rPr>
          <w:rFonts w:hint="eastAsia"/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>Intelij dev 환경에서의 효율적인 Git 사용 방안</w:t>
      </w:r>
    </w:p>
    <w:p w14:paraId="5C01C35E" w14:textId="12CA9BDF" w:rsidR="00163E91" w:rsidRDefault="00F9093D" w:rsidP="00F77669">
      <w:pPr>
        <w:pStyle w:val="11"/>
        <w:numPr>
          <w:ilvl w:val="0"/>
          <w:numId w:val="0"/>
        </w:numPr>
        <w:spacing w:before="120"/>
        <w:ind w:left="510" w:hanging="340"/>
      </w:pPr>
      <w:r w:rsidRPr="00F9093D">
        <w:drawing>
          <wp:inline distT="0" distB="0" distL="0" distR="0" wp14:anchorId="01CA65C6" wp14:editId="3EA927CB">
            <wp:extent cx="5731510" cy="1995805"/>
            <wp:effectExtent l="0" t="0" r="2540" b="4445"/>
            <wp:docPr id="1138921505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21505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BF03" w14:textId="47726535" w:rsidR="00F9093D" w:rsidRDefault="00F9093D" w:rsidP="00163E91">
      <w:pPr>
        <w:pStyle w:val="11"/>
        <w:spacing w:before="120"/>
        <w:rPr>
          <w:sz w:val="22"/>
          <w:szCs w:val="28"/>
        </w:rPr>
      </w:pPr>
      <w:r w:rsidRPr="00F9093D">
        <w:rPr>
          <w:rFonts w:hint="eastAsia"/>
          <w:sz w:val="22"/>
          <w:szCs w:val="28"/>
        </w:rPr>
        <w:t>Intelij</w:t>
      </w:r>
      <w:r>
        <w:rPr>
          <w:rFonts w:hint="eastAsia"/>
          <w:sz w:val="22"/>
          <w:szCs w:val="28"/>
        </w:rPr>
        <w:t xml:space="preserve"> 하단 좌측의 Terminal icon을 누르면 위와 같이 Intelij 내에서 terminal을 조작할 수 있다.</w:t>
      </w:r>
    </w:p>
    <w:p w14:paraId="6D70956D" w14:textId="291B39B9" w:rsidR="00F9093D" w:rsidRDefault="00F9093D" w:rsidP="00163E91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>실시간으로 업데이트 사항을 조원과 소통하며 branch 관리 및 병합 작업을 수행하면 능률을 높일 수 있다.</w:t>
      </w:r>
    </w:p>
    <w:p w14:paraId="63AE6653" w14:textId="59210ADE" w:rsidR="0079261A" w:rsidRDefault="0079261A" w:rsidP="00163E91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>Windows의 경우 기본적으로 PowerShell로 연결되며 CMD, Linux Kernel도 연결하여 프로그래밍을 진행할 수 있다.</w:t>
      </w:r>
    </w:p>
    <w:p w14:paraId="2AACB5CE" w14:textId="1CA130A6" w:rsidR="0079261A" w:rsidRDefault="0079261A" w:rsidP="00163E91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>그 밖에도 Setting-Plug in에서 Git, GitHub 관련 기본 setting을 조절하여 프로젝트를 진행하는 데에 도움을 받을 수 있다.</w:t>
      </w:r>
    </w:p>
    <w:p w14:paraId="1BB664D8" w14:textId="44B7A976" w:rsidR="00C20387" w:rsidRDefault="00C20387" w:rsidP="00F77669">
      <w:pPr>
        <w:pStyle w:val="11"/>
        <w:numPr>
          <w:ilvl w:val="0"/>
          <w:numId w:val="0"/>
        </w:numPr>
        <w:spacing w:before="120"/>
        <w:ind w:left="170"/>
        <w:rPr>
          <w:sz w:val="22"/>
          <w:szCs w:val="28"/>
        </w:rPr>
      </w:pPr>
      <w:r w:rsidRPr="00C20387">
        <w:rPr>
          <w:sz w:val="22"/>
          <w:szCs w:val="28"/>
        </w:rPr>
        <w:lastRenderedPageBreak/>
        <w:drawing>
          <wp:inline distT="0" distB="0" distL="0" distR="0" wp14:anchorId="54ECDE92" wp14:editId="658CF98B">
            <wp:extent cx="3532118" cy="2743200"/>
            <wp:effectExtent l="0" t="0" r="0" b="0"/>
            <wp:docPr id="1049409219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9219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112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F2B3" w14:textId="497A4809" w:rsidR="00C20387" w:rsidRDefault="00C20387" w:rsidP="00163E91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일반적인 Terminal과 다르게 Intelij는 상단의 </w:t>
      </w:r>
      <w:r>
        <w:rPr>
          <w:sz w:val="22"/>
          <w:szCs w:val="28"/>
        </w:rPr>
        <w:t>directory</w:t>
      </w:r>
      <w:r>
        <w:rPr>
          <w:rFonts w:hint="eastAsia"/>
          <w:sz w:val="22"/>
          <w:szCs w:val="28"/>
        </w:rPr>
        <w:t xml:space="preserve"> 선택창의 우측을 보면 git 및 github관련 명령어 집합이 버튼으로 mapping되어 있다.</w:t>
      </w:r>
    </w:p>
    <w:p w14:paraId="3E1AEEA2" w14:textId="3F6E9857" w:rsidR="00C20387" w:rsidRDefault="00C20387" w:rsidP="00163E91">
      <w:pPr>
        <w:pStyle w:val="11"/>
        <w:spacing w:before="120"/>
        <w:rPr>
          <w:sz w:val="22"/>
          <w:szCs w:val="28"/>
        </w:rPr>
      </w:pPr>
      <w:r>
        <w:rPr>
          <w:sz w:val="22"/>
          <w:szCs w:val="28"/>
        </w:rPr>
        <w:t>C</w:t>
      </w:r>
      <w:r>
        <w:rPr>
          <w:rFonts w:hint="eastAsia"/>
          <w:sz w:val="22"/>
          <w:szCs w:val="28"/>
        </w:rPr>
        <w:t>ommit 로그를 바로 작성할 수 있으며 Branch 생성, Push, Branch 제거도 가능하다.</w:t>
      </w:r>
    </w:p>
    <w:p w14:paraId="28DFC398" w14:textId="7E80601D" w:rsidR="00C20387" w:rsidRPr="00F9093D" w:rsidRDefault="00C20387" w:rsidP="00163E91">
      <w:pPr>
        <w:pStyle w:val="11"/>
        <w:spacing w:before="12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Intelij의 프로젝트의 경우 가끔 git pull을 통해 최신화를 했더라도 갱신 사항이 바로 적용되지가 않는 경우가 있다. 이때 위의 Update Project를 통해 해결할 수 있다.</w:t>
      </w:r>
    </w:p>
    <w:p w14:paraId="3413AEEF" w14:textId="77777777" w:rsidR="00163E91" w:rsidRPr="00163E91" w:rsidRDefault="00163E91" w:rsidP="00163E91">
      <w:pPr>
        <w:pStyle w:val="11"/>
        <w:numPr>
          <w:ilvl w:val="0"/>
          <w:numId w:val="0"/>
        </w:numPr>
        <w:spacing w:before="120"/>
        <w:rPr>
          <w:rFonts w:hint="eastAsia"/>
        </w:rPr>
      </w:pPr>
    </w:p>
    <w:p w14:paraId="620925EB" w14:textId="77777777" w:rsidR="00163E91" w:rsidRDefault="00163E91" w:rsidP="00854715">
      <w:pPr>
        <w:pStyle w:val="31"/>
        <w:jc w:val="both"/>
        <w:rPr>
          <w:rFonts w:asciiTheme="minorEastAsia" w:hAnsiTheme="minorEastAsia"/>
        </w:rPr>
      </w:pPr>
    </w:p>
    <w:p w14:paraId="3434D7F2" w14:textId="3953E1C5" w:rsidR="00B136B0" w:rsidRPr="00854715" w:rsidRDefault="00B136B0" w:rsidP="00854715">
      <w:pPr>
        <w:pStyle w:val="31"/>
        <w:jc w:val="both"/>
        <w:rPr>
          <w:rFonts w:asciiTheme="minorEastAsia" w:hAnsiTheme="minorEastAsia"/>
        </w:rPr>
      </w:pPr>
      <w:r w:rsidRPr="00854715">
        <w:rPr>
          <w:rFonts w:asciiTheme="minorEastAsia" w:hAnsiTheme="minorEastAsia"/>
        </w:rPr>
        <w:t xml:space="preserve">2. </w:t>
      </w:r>
      <w:r w:rsidRPr="00854715">
        <w:rPr>
          <w:rFonts w:asciiTheme="minorEastAsia" w:hAnsiTheme="minorEastAsia" w:hint="eastAsia"/>
        </w:rPr>
        <w:t>Body</w:t>
      </w:r>
    </w:p>
    <w:p w14:paraId="442C123B" w14:textId="4E099331" w:rsidR="007C7189" w:rsidRDefault="00D9706D" w:rsidP="00854715">
      <w:pPr>
        <w:pStyle w:val="21"/>
        <w:jc w:val="both"/>
        <w:rPr>
          <w:rFonts w:asciiTheme="minorEastAsia" w:hAnsiTheme="minorEastAsia"/>
          <w:sz w:val="24"/>
        </w:rPr>
      </w:pPr>
      <w:r w:rsidRPr="00065F23">
        <w:rPr>
          <w:rFonts w:asciiTheme="minorEastAsia" w:hAnsiTheme="minorEastAsia"/>
          <w:sz w:val="24"/>
        </w:rPr>
        <w:t>B</w:t>
      </w:r>
      <w:bookmarkStart w:id="0" w:name="_Hlk179470983"/>
      <w:r w:rsidR="007C7189" w:rsidRPr="00065F23">
        <w:rPr>
          <w:rFonts w:asciiTheme="minorEastAsia" w:hAnsiTheme="minorEastAsia"/>
          <w:sz w:val="24"/>
        </w:rPr>
        <w:t xml:space="preserve">) </w:t>
      </w:r>
      <w:r w:rsidR="0079261A">
        <w:rPr>
          <w:rFonts w:asciiTheme="minorEastAsia" w:hAnsiTheme="minorEastAsia" w:hint="eastAsia"/>
          <w:sz w:val="24"/>
        </w:rPr>
        <w:t>GitHub</w:t>
      </w:r>
    </w:p>
    <w:p w14:paraId="782AF673" w14:textId="682CE2BB" w:rsidR="0079261A" w:rsidRDefault="0079261A" w:rsidP="00854715">
      <w:pPr>
        <w:pStyle w:val="21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B </w:t>
      </w:r>
      <w:r>
        <w:rPr>
          <w:rFonts w:asciiTheme="minorEastAsia" w:hAnsiTheme="minorEastAsia"/>
          <w:sz w:val="24"/>
        </w:rPr>
        <w:t>–</w:t>
      </w:r>
      <w:r>
        <w:rPr>
          <w:rFonts w:asciiTheme="minorEastAsia" w:hAnsiTheme="minorEastAsia" w:hint="eastAsia"/>
          <w:sz w:val="24"/>
        </w:rPr>
        <w:t xml:space="preserve"> 1) </w:t>
      </w:r>
      <w:r w:rsidR="0030187B">
        <w:rPr>
          <w:rFonts w:asciiTheme="minorEastAsia" w:hAnsiTheme="minorEastAsia" w:hint="eastAsia"/>
          <w:sz w:val="24"/>
        </w:rPr>
        <w:t>Directory</w:t>
      </w:r>
      <w:r>
        <w:rPr>
          <w:rFonts w:asciiTheme="minorEastAsia" w:hAnsiTheme="minorEastAsia" w:hint="eastAsia"/>
          <w:sz w:val="24"/>
        </w:rPr>
        <w:t xml:space="preserve"> 구조</w:t>
      </w:r>
    </w:p>
    <w:p w14:paraId="5DB8A90D" w14:textId="549D5D01" w:rsidR="0079261A" w:rsidRDefault="0030187B" w:rsidP="00F77669">
      <w:pPr>
        <w:pStyle w:val="11"/>
        <w:numPr>
          <w:ilvl w:val="0"/>
          <w:numId w:val="0"/>
        </w:numPr>
        <w:spacing w:before="120"/>
        <w:ind w:left="510" w:hanging="340"/>
      </w:pPr>
      <w:r w:rsidRPr="0030187B">
        <w:drawing>
          <wp:inline distT="0" distB="0" distL="0" distR="0" wp14:anchorId="3405C023" wp14:editId="2D5985AD">
            <wp:extent cx="5731510" cy="1563370"/>
            <wp:effectExtent l="0" t="0" r="2540" b="0"/>
            <wp:docPr id="230085919" name="그림 1" descr="텍스트, 소프트웨어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85919" name="그림 1" descr="텍스트, 소프트웨어, 스크린샷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7D33" w14:textId="5484E470" w:rsidR="0030187B" w:rsidRPr="001177C5" w:rsidRDefault="0030187B" w:rsidP="001177C5">
      <w:pPr>
        <w:pStyle w:val="11"/>
        <w:spacing w:before="120"/>
        <w:rPr>
          <w:rFonts w:hint="eastAsia"/>
        </w:rPr>
      </w:pPr>
      <w:r>
        <w:rPr>
          <w:rFonts w:hint="eastAsia"/>
          <w:sz w:val="22"/>
          <w:szCs w:val="28"/>
        </w:rPr>
        <w:t>프로젝트 폴더의 주소의</w:t>
      </w:r>
      <w:r w:rsidR="001177C5">
        <w:rPr>
          <w:rFonts w:hint="eastAsia"/>
          <w:sz w:val="22"/>
          <w:szCs w:val="28"/>
        </w:rPr>
        <w:t xml:space="preserve"> 기본 골조이다</w:t>
      </w:r>
      <w:r>
        <w:rPr>
          <w:rFonts w:hint="eastAsia"/>
          <w:sz w:val="22"/>
          <w:szCs w:val="28"/>
        </w:rPr>
        <w:t>.</w:t>
      </w:r>
      <w:r w:rsidR="001177C5">
        <w:rPr>
          <w:rFonts w:hint="eastAsia"/>
          <w:sz w:val="22"/>
          <w:szCs w:val="28"/>
        </w:rPr>
        <w:t xml:space="preserve"> </w:t>
      </w:r>
      <w:r w:rsidR="001177C5">
        <w:rPr>
          <w:sz w:val="22"/>
          <w:szCs w:val="28"/>
        </w:rPr>
        <w:t>D</w:t>
      </w:r>
      <w:r w:rsidR="001177C5">
        <w:rPr>
          <w:rFonts w:hint="eastAsia"/>
          <w:sz w:val="22"/>
          <w:szCs w:val="28"/>
        </w:rPr>
        <w:t>oc 폴더는 문서와 관련된 모든 내용이 있고 project 폴더에는 java swing으로 진행한 윷놀이 프로젝트 코드가 있다.</w:t>
      </w:r>
    </w:p>
    <w:p w14:paraId="3A5525EA" w14:textId="7E0BB7C8" w:rsidR="0030187B" w:rsidRDefault="0030187B" w:rsidP="00F77669">
      <w:pPr>
        <w:pStyle w:val="11"/>
        <w:numPr>
          <w:ilvl w:val="0"/>
          <w:numId w:val="0"/>
        </w:numPr>
        <w:spacing w:before="120"/>
        <w:ind w:left="510" w:hanging="340"/>
        <w:rPr>
          <w:rFonts w:hint="eastAsia"/>
        </w:rPr>
      </w:pPr>
      <w:r w:rsidRPr="0030187B">
        <w:lastRenderedPageBreak/>
        <w:drawing>
          <wp:inline distT="0" distB="0" distL="0" distR="0" wp14:anchorId="43E2D3CF" wp14:editId="2B8CCF9A">
            <wp:extent cx="1590897" cy="3915321"/>
            <wp:effectExtent l="0" t="0" r="9525" b="9525"/>
            <wp:docPr id="1304882660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82660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5805F91" w14:textId="5C28A16C" w:rsidR="0030187B" w:rsidRPr="0030187B" w:rsidRDefault="0030187B" w:rsidP="0030187B">
      <w:pPr>
        <w:pStyle w:val="11"/>
        <w:spacing w:before="120"/>
        <w:rPr>
          <w:rFonts w:hint="eastAsia"/>
          <w:sz w:val="22"/>
          <w:szCs w:val="28"/>
        </w:rPr>
      </w:pPr>
      <w:r w:rsidRPr="0030187B">
        <w:rPr>
          <w:sz w:val="22"/>
          <w:szCs w:val="28"/>
        </w:rPr>
        <w:t>D</w:t>
      </w:r>
      <w:r w:rsidRPr="0030187B">
        <w:rPr>
          <w:rFonts w:hint="eastAsia"/>
          <w:sz w:val="22"/>
          <w:szCs w:val="28"/>
        </w:rPr>
        <w:t>oc</w:t>
      </w:r>
      <w:r>
        <w:rPr>
          <w:rFonts w:hint="eastAsia"/>
          <w:sz w:val="22"/>
          <w:szCs w:val="28"/>
        </w:rPr>
        <w:t xml:space="preserve"> 폴더의 하위 폴더 구조이다. Diagram, 테스트 시나리오, 개요, 회의 내용 및 발표문 그리고 2차 과제 제출 때 사용할 문서를 나누어 저장한다.</w:t>
      </w:r>
    </w:p>
    <w:p w14:paraId="46166DD5" w14:textId="6089FCB0" w:rsidR="0030187B" w:rsidRDefault="0030187B" w:rsidP="00F77669">
      <w:pPr>
        <w:pStyle w:val="11"/>
        <w:numPr>
          <w:ilvl w:val="0"/>
          <w:numId w:val="0"/>
        </w:numPr>
        <w:spacing w:before="120"/>
        <w:ind w:left="170"/>
        <w:rPr>
          <w:sz w:val="22"/>
          <w:szCs w:val="28"/>
        </w:rPr>
      </w:pPr>
      <w:r w:rsidRPr="0030187B">
        <w:rPr>
          <w:sz w:val="22"/>
          <w:szCs w:val="28"/>
        </w:rPr>
        <w:drawing>
          <wp:inline distT="0" distB="0" distL="0" distR="0" wp14:anchorId="28AFC627" wp14:editId="26B3D293">
            <wp:extent cx="1714739" cy="2448267"/>
            <wp:effectExtent l="0" t="0" r="0" b="9525"/>
            <wp:docPr id="1956705219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05219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B3FB" w14:textId="7B0A6351" w:rsidR="0030187B" w:rsidRPr="0030187B" w:rsidRDefault="0030187B" w:rsidP="0030187B">
      <w:pPr>
        <w:pStyle w:val="11"/>
        <w:spacing w:before="12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 xml:space="preserve">이는 </w:t>
      </w:r>
      <w:r>
        <w:rPr>
          <w:sz w:val="22"/>
          <w:szCs w:val="28"/>
        </w:rPr>
        <w:t>project</w:t>
      </w:r>
      <w:r>
        <w:rPr>
          <w:rFonts w:hint="eastAsia"/>
          <w:sz w:val="22"/>
          <w:szCs w:val="28"/>
        </w:rPr>
        <w:t xml:space="preserve"> 하위 폴더 구조이다. </w:t>
      </w:r>
      <w:r>
        <w:rPr>
          <w:sz w:val="22"/>
          <w:szCs w:val="28"/>
        </w:rPr>
        <w:t>I</w:t>
      </w:r>
      <w:r>
        <w:rPr>
          <w:rFonts w:hint="eastAsia"/>
          <w:sz w:val="22"/>
          <w:szCs w:val="28"/>
        </w:rPr>
        <w:t xml:space="preserve">mg directory에서 게임 판에 사용되는 이미지를 상대주소로 불러와 사용한다. </w:t>
      </w:r>
      <w:r>
        <w:rPr>
          <w:sz w:val="22"/>
          <w:szCs w:val="28"/>
        </w:rPr>
        <w:t>S</w:t>
      </w:r>
      <w:r>
        <w:rPr>
          <w:rFonts w:hint="eastAsia"/>
          <w:sz w:val="22"/>
          <w:szCs w:val="28"/>
        </w:rPr>
        <w:t xml:space="preserve">rc directory는 우리가 게임 상에서 돌아가는 UI, Logic에 대한 코드의 집합 폴더이다. YootProject Package 상에서 작업했기에 </w:t>
      </w:r>
      <w:r>
        <w:rPr>
          <w:sz w:val="22"/>
          <w:szCs w:val="28"/>
        </w:rPr>
        <w:t>directory</w:t>
      </w:r>
      <w:r>
        <w:rPr>
          <w:rFonts w:hint="eastAsia"/>
          <w:sz w:val="22"/>
          <w:szCs w:val="28"/>
        </w:rPr>
        <w:t xml:space="preserve"> 이름이 src/YootProject이다.</w:t>
      </w:r>
    </w:p>
    <w:p w14:paraId="16E1E507" w14:textId="77777777" w:rsidR="00C814CF" w:rsidRDefault="00C814CF" w:rsidP="00854715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/>
        </w:rPr>
      </w:pPr>
    </w:p>
    <w:p w14:paraId="5C60D3C7" w14:textId="4763280B" w:rsidR="0030187B" w:rsidRDefault="0030187B" w:rsidP="0030187B">
      <w:pPr>
        <w:pStyle w:val="21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 xml:space="preserve">B </w:t>
      </w:r>
      <w:r>
        <w:rPr>
          <w:rFonts w:asciiTheme="minorEastAsia" w:hAnsiTheme="minorEastAsia"/>
          <w:sz w:val="24"/>
        </w:rPr>
        <w:t>–</w:t>
      </w:r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2</w:t>
      </w:r>
      <w:r>
        <w:rPr>
          <w:rFonts w:asciiTheme="minorEastAsia" w:hAnsiTheme="minorEastAsia" w:hint="eastAsia"/>
          <w:sz w:val="24"/>
        </w:rPr>
        <w:t xml:space="preserve">) </w:t>
      </w:r>
      <w:r>
        <w:rPr>
          <w:rFonts w:asciiTheme="minorEastAsia" w:hAnsiTheme="minorEastAsia" w:hint="eastAsia"/>
          <w:sz w:val="24"/>
        </w:rPr>
        <w:t>Merge 및 commit 관리</w:t>
      </w:r>
    </w:p>
    <w:p w14:paraId="319EB80B" w14:textId="3E580555" w:rsidR="0030187B" w:rsidRPr="0030187B" w:rsidRDefault="0030187B" w:rsidP="0030187B">
      <w:pPr>
        <w:pStyle w:val="11"/>
        <w:spacing w:before="120"/>
      </w:pPr>
      <w:r>
        <w:rPr>
          <w:rFonts w:hint="eastAsia"/>
          <w:sz w:val="22"/>
          <w:szCs w:val="28"/>
        </w:rPr>
        <w:t>팀원들의 GitHub 사용 경험을 고려하여 GitHub 사용 규칙 및 Commit 규칙을 정하였다.</w:t>
      </w:r>
    </w:p>
    <w:p w14:paraId="66B90FB7" w14:textId="5F97CC1C" w:rsidR="0030187B" w:rsidRPr="0030187B" w:rsidRDefault="0030187B" w:rsidP="0030187B">
      <w:pPr>
        <w:pStyle w:val="11"/>
        <w:spacing w:before="120"/>
      </w:pPr>
      <w:r>
        <w:rPr>
          <w:rFonts w:hint="eastAsia"/>
          <w:sz w:val="22"/>
          <w:szCs w:val="28"/>
        </w:rPr>
        <w:t xml:space="preserve">Merge를 할 때에는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김찬중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 xml:space="preserve"> 학생을 참고인으로 Pull Request를 생성한다. 생성 시 Discord와 같은 연락 도구를 사용하여 Pull Request 요청 사실을 모든 조원에게 전송한다.</w:t>
      </w:r>
    </w:p>
    <w:p w14:paraId="4E588FAA" w14:textId="434C0906" w:rsidR="0030187B" w:rsidRPr="0030187B" w:rsidRDefault="0030187B" w:rsidP="0030187B">
      <w:pPr>
        <w:pStyle w:val="11"/>
        <w:spacing w:before="120"/>
      </w:pPr>
      <w:r>
        <w:rPr>
          <w:rFonts w:hint="eastAsia"/>
          <w:sz w:val="22"/>
          <w:szCs w:val="28"/>
        </w:rPr>
        <w:t>디버깅이 완료</w:t>
      </w:r>
      <w:r>
        <w:rPr>
          <w:sz w:val="22"/>
          <w:szCs w:val="28"/>
        </w:rPr>
        <w:t>되고</w:t>
      </w:r>
      <w:r>
        <w:rPr>
          <w:rFonts w:hint="eastAsia"/>
          <w:sz w:val="22"/>
          <w:szCs w:val="28"/>
        </w:rPr>
        <w:t xml:space="preserve"> 문제가 없을 시 master branch에 병합을 진행한다.</w:t>
      </w:r>
    </w:p>
    <w:p w14:paraId="07BC4460" w14:textId="781DFE80" w:rsidR="0030187B" w:rsidRDefault="0030187B" w:rsidP="0030187B">
      <w:pPr>
        <w:pStyle w:val="11"/>
        <w:spacing w:before="120"/>
      </w:pPr>
      <w:r>
        <w:rPr>
          <w:rFonts w:hint="eastAsia"/>
        </w:rPr>
        <w:t>Commit의 경우 message 작성에 대해 규칙을 정하였다.</w:t>
      </w:r>
    </w:p>
    <w:p w14:paraId="31D8F97C" w14:textId="66D0B510" w:rsidR="0030187B" w:rsidRDefault="0030187B" w:rsidP="0030187B">
      <w:pPr>
        <w:pStyle w:val="11"/>
        <w:spacing w:before="120"/>
      </w:pPr>
      <w:r>
        <w:rPr>
          <w:rFonts w:hint="eastAsia"/>
        </w:rPr>
        <w:t>Commit log는 다른 작성자가 알아</w:t>
      </w:r>
      <w:r>
        <w:t>볼</w:t>
      </w:r>
      <w:r>
        <w:rPr>
          <w:rFonts w:hint="eastAsia"/>
        </w:rPr>
        <w:t xml:space="preserve"> 수 있도록 유의미한 문장으로 작성되어야 한다. 예를 들어 프로젝트 내의 육각형 모양의 판의 UI를 수정한 경우 </w:t>
      </w:r>
      <w:r>
        <w:t>‘</w:t>
      </w:r>
      <w:r>
        <w:rPr>
          <w:rFonts w:hint="eastAsia"/>
        </w:rPr>
        <w:t>육각형 판 UI 수정</w:t>
      </w:r>
      <w:r>
        <w:t>’</w:t>
      </w:r>
      <w:r>
        <w:rPr>
          <w:rFonts w:hint="eastAsia"/>
        </w:rPr>
        <w:t>과 같이 다른 팀원들이 한 눈에 알아볼 수 있도록 수정사항을 메시지에 드러내야 한다.</w:t>
      </w:r>
    </w:p>
    <w:p w14:paraId="6D8764F7" w14:textId="0C728088" w:rsidR="0030187B" w:rsidRDefault="0030187B" w:rsidP="0030187B">
      <w:pPr>
        <w:pStyle w:val="11"/>
        <w:spacing w:before="120"/>
      </w:pPr>
      <w:r>
        <w:rPr>
          <w:rFonts w:hint="eastAsia"/>
        </w:rPr>
        <w:t>Commit은 사소한 부분이 생기더라도 message로 남겨야 한다. Commit history를 통해 에러가 발생한 부분을 예측할 수 있고 복구를 진행할 수 있기 때문이다.</w:t>
      </w:r>
    </w:p>
    <w:p w14:paraId="65CFD59D" w14:textId="6816715F" w:rsidR="00E731BC" w:rsidRDefault="00E731BC" w:rsidP="00F77669">
      <w:pPr>
        <w:pStyle w:val="11"/>
        <w:numPr>
          <w:ilvl w:val="0"/>
          <w:numId w:val="0"/>
        </w:numPr>
        <w:spacing w:before="120"/>
        <w:ind w:left="170"/>
      </w:pPr>
      <w:r w:rsidRPr="00E731BC">
        <w:drawing>
          <wp:inline distT="0" distB="0" distL="0" distR="0" wp14:anchorId="400837F5" wp14:editId="56640682">
            <wp:extent cx="5731510" cy="3328670"/>
            <wp:effectExtent l="0" t="0" r="2540" b="5080"/>
            <wp:docPr id="1926355964" name="그림 1" descr="스크린샷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55964" name="그림 1" descr="스크린샷, 도표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EAF2" w14:textId="753070D2" w:rsidR="00E731BC" w:rsidRDefault="00E731BC" w:rsidP="0030187B">
      <w:pPr>
        <w:pStyle w:val="11"/>
        <w:spacing w:before="120"/>
        <w:rPr>
          <w:rFonts w:hint="eastAsia"/>
        </w:rPr>
      </w:pPr>
      <w:r>
        <w:rPr>
          <w:rFonts w:hint="eastAsia"/>
        </w:rPr>
        <w:t>Project를 진행하면서 주로 발생하였던 commit의 내용은 주로 Addtions였으며 Deletions의 경우 Debug를 통해 테스트 코드 혹은 필요 없는 변수를 줄이는 용도로 사용되었다.</w:t>
      </w:r>
    </w:p>
    <w:p w14:paraId="213DBA62" w14:textId="77777777" w:rsidR="00C12C96" w:rsidRDefault="00C12C96" w:rsidP="007244BA">
      <w:pPr>
        <w:pStyle w:val="11"/>
        <w:numPr>
          <w:ilvl w:val="0"/>
          <w:numId w:val="0"/>
        </w:numPr>
        <w:spacing w:before="120"/>
        <w:rPr>
          <w:rFonts w:asciiTheme="minorEastAsia" w:hAnsiTheme="minorEastAsia" w:hint="eastAsia"/>
        </w:rPr>
      </w:pPr>
    </w:p>
    <w:p w14:paraId="5A8C0F78" w14:textId="77777777" w:rsidR="0007131A" w:rsidRDefault="0007131A" w:rsidP="00854715">
      <w:pPr>
        <w:pStyle w:val="21"/>
        <w:jc w:val="both"/>
        <w:rPr>
          <w:rFonts w:asciiTheme="minorEastAsia" w:hAnsiTheme="minorEastAsia"/>
        </w:rPr>
      </w:pPr>
    </w:p>
    <w:p w14:paraId="4920D584" w14:textId="77777777" w:rsidR="00E731BC" w:rsidRPr="00854715" w:rsidRDefault="00E731BC" w:rsidP="00854715">
      <w:pPr>
        <w:pStyle w:val="21"/>
        <w:jc w:val="both"/>
        <w:rPr>
          <w:rFonts w:asciiTheme="minorEastAsia" w:hAnsiTheme="minorEastAsia" w:hint="eastAsia"/>
        </w:rPr>
      </w:pPr>
    </w:p>
    <w:p w14:paraId="2D64F64F" w14:textId="714A4282" w:rsidR="00B136B0" w:rsidRDefault="00744FEF" w:rsidP="00854715">
      <w:pPr>
        <w:pStyle w:val="21"/>
        <w:jc w:val="both"/>
        <w:rPr>
          <w:rFonts w:asciiTheme="minorEastAsia" w:hAnsiTheme="minorEastAsia"/>
          <w:sz w:val="24"/>
          <w:szCs w:val="28"/>
        </w:rPr>
      </w:pPr>
      <w:r w:rsidRPr="00A51205">
        <w:rPr>
          <w:rFonts w:asciiTheme="minorEastAsia" w:hAnsiTheme="minorEastAsia"/>
          <w:sz w:val="24"/>
          <w:szCs w:val="28"/>
        </w:rPr>
        <w:lastRenderedPageBreak/>
        <w:t xml:space="preserve">C) </w:t>
      </w:r>
      <w:r w:rsidR="007244BA">
        <w:rPr>
          <w:rFonts w:asciiTheme="minorEastAsia" w:hAnsiTheme="minorEastAsia" w:hint="eastAsia"/>
          <w:sz w:val="24"/>
          <w:szCs w:val="28"/>
        </w:rPr>
        <w:t>Git</w:t>
      </w:r>
    </w:p>
    <w:p w14:paraId="4BECADFE" w14:textId="23B98533" w:rsidR="00744FEF" w:rsidRPr="007244BA" w:rsidRDefault="007244BA" w:rsidP="007244BA">
      <w:pPr>
        <w:pStyle w:val="21"/>
        <w:jc w:val="both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C </w:t>
      </w:r>
      <w:r>
        <w:rPr>
          <w:rFonts w:asciiTheme="minorEastAsia" w:hAnsiTheme="minorEastAsia"/>
          <w:sz w:val="24"/>
          <w:szCs w:val="28"/>
        </w:rPr>
        <w:t>–</w:t>
      </w:r>
      <w:r>
        <w:rPr>
          <w:rFonts w:asciiTheme="minorEastAsia" w:hAnsiTheme="minorEastAsia" w:hint="eastAsia"/>
          <w:sz w:val="24"/>
          <w:szCs w:val="28"/>
        </w:rPr>
        <w:t xml:space="preserve"> 1) Git Branch 전략</w:t>
      </w:r>
    </w:p>
    <w:p w14:paraId="4FE7BFB1" w14:textId="10ADC6B7" w:rsidR="00F90A57" w:rsidRDefault="007244BA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우리의 project의 역할 분담은 UI, Logic, 기획 &amp; Document로 크게 세 부분으로 나눌 수 있다. 모든 프로젝트의 진행사항을 master branch 상에서만 진행한다면 자신의 진행한 부분을 다른 사람이 잘못 수정하거나, 자신의 프로젝트 수행 정도를 잘 인식하지 못하는 경우가 있다.</w:t>
      </w:r>
    </w:p>
    <w:p w14:paraId="0DA962E6" w14:textId="7B924073" w:rsidR="007244BA" w:rsidRDefault="007244BA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따라서 각 인원별로 branch를 생성하여 프로젝트를 진행한다.</w:t>
      </w:r>
    </w:p>
    <w:p w14:paraId="321531B8" w14:textId="696A45D7" w:rsidR="007244BA" w:rsidRDefault="007244BA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UI의 경우 자신이 맡은 UI 부분에 대한 이름을 이용하여 branch를 생성한다.</w:t>
      </w:r>
    </w:p>
    <w:p w14:paraId="65064F91" w14:textId="3CC3742B" w:rsidR="007244BA" w:rsidRDefault="007244BA" w:rsidP="00F77669">
      <w:pPr>
        <w:pStyle w:val="11"/>
        <w:numPr>
          <w:ilvl w:val="0"/>
          <w:numId w:val="0"/>
        </w:numPr>
        <w:spacing w:before="120"/>
        <w:ind w:left="170"/>
        <w:rPr>
          <w:rFonts w:asciiTheme="minorEastAsia" w:hAnsiTheme="minorEastAsia"/>
          <w:sz w:val="22"/>
          <w:szCs w:val="28"/>
        </w:rPr>
      </w:pPr>
      <w:r w:rsidRPr="007244BA">
        <w:rPr>
          <w:rFonts w:asciiTheme="minorEastAsia" w:hAnsiTheme="minorEastAsia"/>
          <w:sz w:val="22"/>
          <w:szCs w:val="28"/>
        </w:rPr>
        <w:drawing>
          <wp:inline distT="0" distB="0" distL="0" distR="0" wp14:anchorId="314C7036" wp14:editId="2F2C6A50">
            <wp:extent cx="5731510" cy="306705"/>
            <wp:effectExtent l="0" t="0" r="2540" b="0"/>
            <wp:docPr id="12777441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441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7D52" w14:textId="5CF321F3" w:rsidR="007244BA" w:rsidRDefault="007244BA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/>
          <w:sz w:val="22"/>
          <w:szCs w:val="28"/>
        </w:rPr>
        <w:t>B</w:t>
      </w:r>
      <w:r>
        <w:rPr>
          <w:rFonts w:asciiTheme="minorEastAsia" w:hAnsiTheme="minorEastAsia" w:hint="eastAsia"/>
          <w:sz w:val="22"/>
          <w:szCs w:val="28"/>
        </w:rPr>
        <w:t xml:space="preserve">ranch의 이름을 결정할 때에는 [수행 파트][개발 or 디버그]와 같이 자신이 맡은 역할 중 어느 부분을 진행한지의 여부를 파악할 수 있게 </w:t>
      </w:r>
      <w:r w:rsidR="004C62B3">
        <w:rPr>
          <w:rFonts w:asciiTheme="minorEastAsia" w:hAnsiTheme="minorEastAsia" w:hint="eastAsia"/>
          <w:sz w:val="22"/>
          <w:szCs w:val="28"/>
        </w:rPr>
        <w:t>해야 한다</w:t>
      </w:r>
      <w:r>
        <w:rPr>
          <w:rFonts w:asciiTheme="minorEastAsia" w:hAnsiTheme="minorEastAsia" w:hint="eastAsia"/>
          <w:sz w:val="22"/>
          <w:szCs w:val="28"/>
        </w:rPr>
        <w:t>.</w:t>
      </w:r>
    </w:p>
    <w:p w14:paraId="3648975E" w14:textId="5A1132E3" w:rsidR="004C62B3" w:rsidRDefault="004C62B3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Logic 부분의 경우 branch 이름을 결정할 때 [logic 이름][개발 or 디버그]와 같은 형태로 최대한 branch 생성을 유도</w:t>
      </w:r>
      <w:r w:rsidR="000970DE">
        <w:rPr>
          <w:rFonts w:asciiTheme="minorEastAsia" w:hAnsiTheme="minorEastAsia" w:hint="eastAsia"/>
          <w:sz w:val="22"/>
          <w:szCs w:val="28"/>
        </w:rPr>
        <w:t>하였다.</w:t>
      </w:r>
    </w:p>
    <w:p w14:paraId="42CBF5FE" w14:textId="56A9D573" w:rsidR="004C62B3" w:rsidRDefault="000970DE" w:rsidP="00F77669">
      <w:pPr>
        <w:pStyle w:val="11"/>
        <w:numPr>
          <w:ilvl w:val="0"/>
          <w:numId w:val="0"/>
        </w:numPr>
        <w:spacing w:before="120"/>
        <w:ind w:left="170"/>
        <w:rPr>
          <w:rFonts w:asciiTheme="minorEastAsia" w:hAnsiTheme="minorEastAsia"/>
          <w:sz w:val="22"/>
          <w:szCs w:val="28"/>
        </w:rPr>
      </w:pPr>
      <w:r w:rsidRPr="000970DE">
        <w:rPr>
          <w:rFonts w:asciiTheme="minorEastAsia" w:hAnsiTheme="minorEastAsia"/>
          <w:sz w:val="22"/>
          <w:szCs w:val="28"/>
        </w:rPr>
        <w:drawing>
          <wp:inline distT="0" distB="0" distL="0" distR="0" wp14:anchorId="4C6E78CA" wp14:editId="4AB32C0B">
            <wp:extent cx="5731510" cy="3130550"/>
            <wp:effectExtent l="0" t="0" r="2540" b="0"/>
            <wp:docPr id="1229083985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83985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8D4C" w14:textId="60386AB5" w:rsidR="000970DE" w:rsidRDefault="000970DE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보고서 작성 직전 동안 약 19회의 Pull Request가 있었다. 제일 많았던 pull request의 경우 로직에서 논리적 좌표를 실제 좌표와 대조하는 부분의 에러가 많아 Debug 횟수가 많았다. 이와 같이 Debug를 여러 번 진행할 때 하나의 branch에서 모든 것을 진행하는 것보단 각 Debug 부분을 소분할 하여 Merge Request를 진행함으로써 Conflict 가능성을 최대한 낮추었다.</w:t>
      </w:r>
    </w:p>
    <w:p w14:paraId="77632DE7" w14:textId="40DA1020" w:rsidR="00A27FD7" w:rsidRDefault="00A27FD7" w:rsidP="00F77669">
      <w:pPr>
        <w:pStyle w:val="11"/>
        <w:numPr>
          <w:ilvl w:val="0"/>
          <w:numId w:val="0"/>
        </w:numPr>
        <w:spacing w:before="120"/>
        <w:ind w:left="170"/>
        <w:rPr>
          <w:rFonts w:asciiTheme="minorEastAsia" w:hAnsiTheme="minorEastAsia"/>
          <w:sz w:val="22"/>
          <w:szCs w:val="28"/>
        </w:rPr>
      </w:pPr>
      <w:r w:rsidRPr="00A27FD7">
        <w:rPr>
          <w:rFonts w:asciiTheme="minorEastAsia" w:hAnsiTheme="minorEastAsia"/>
          <w:sz w:val="22"/>
          <w:szCs w:val="28"/>
        </w:rPr>
        <w:lastRenderedPageBreak/>
        <w:drawing>
          <wp:inline distT="0" distB="0" distL="0" distR="0" wp14:anchorId="08A985A7" wp14:editId="6825523A">
            <wp:extent cx="5731510" cy="1108075"/>
            <wp:effectExtent l="0" t="0" r="2540" b="0"/>
            <wp:docPr id="74482543" name="그림 1" descr="스크린샷, 멀티미디어 소프트웨어, 그래픽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2543" name="그림 1" descr="스크린샷, 멀티미디어 소프트웨어, 그래픽 소프트웨어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D078" w14:textId="3F3EB07E" w:rsidR="00A27FD7" w:rsidRDefault="00A27FD7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상단의 사진은 실제로 진행한 Branch 합병 및 생성에 대한 work flow 일부이다.</w:t>
      </w:r>
    </w:p>
    <w:p w14:paraId="6DB1DF64" w14:textId="558064AD" w:rsidR="00A27FD7" w:rsidRDefault="00A27FD7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Conflict를 최소화하기 위해선 master branch에서 분기하여 자신의 branch를 생성하는 것이다.</w:t>
      </w:r>
    </w:p>
    <w:p w14:paraId="368337BA" w14:textId="5F2A9E14" w:rsidR="00052B00" w:rsidRPr="00F77669" w:rsidRDefault="00A27FD7" w:rsidP="00F77669">
      <w:pPr>
        <w:pStyle w:val="11"/>
        <w:spacing w:before="120"/>
        <w:rPr>
          <w:rFonts w:asciiTheme="minorEastAsia" w:hAnsiTheme="minorEastAsia" w:hint="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위의 경우 한 명의 팀원이 하나의 task를 수행하면 merge를 통해 master에 병합을 진행했다. 이후 다른 branch에서 작업하던 팀원들은 pull request 소식을 통해 master branch를 갱신하였고 local branch에 merge함으로써 Conflict를 회피할 수 있었다.</w:t>
      </w:r>
    </w:p>
    <w:p w14:paraId="31820154" w14:textId="4B6F3C80" w:rsidR="00052B00" w:rsidRDefault="00F77669" w:rsidP="00E02EE8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>코드 외의 documentation의 경우 doc branch를 통해 관리 감독하였다. 원격 Repository (즉 GitHub)에선 doc을 merge한 후 삭제를 항상 진행하였다. (아래 참고)</w:t>
      </w:r>
    </w:p>
    <w:p w14:paraId="472792BB" w14:textId="14228686" w:rsidR="00F77669" w:rsidRDefault="00F77669" w:rsidP="00F77669">
      <w:pPr>
        <w:pStyle w:val="11"/>
        <w:numPr>
          <w:ilvl w:val="0"/>
          <w:numId w:val="0"/>
        </w:numPr>
        <w:spacing w:before="120"/>
        <w:ind w:left="170"/>
        <w:rPr>
          <w:sz w:val="22"/>
          <w:szCs w:val="28"/>
        </w:rPr>
      </w:pPr>
      <w:r w:rsidRPr="00F77669">
        <w:rPr>
          <w:sz w:val="22"/>
          <w:szCs w:val="28"/>
        </w:rPr>
        <w:drawing>
          <wp:inline distT="0" distB="0" distL="0" distR="0" wp14:anchorId="0B8F8119" wp14:editId="5173A8B4">
            <wp:extent cx="5731510" cy="2871470"/>
            <wp:effectExtent l="0" t="0" r="2540" b="5080"/>
            <wp:docPr id="625922426" name="그림 1" descr="텍스트, 스크린샷, 폰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22426" name="그림 1" descr="텍스트, 스크린샷, 폰트, 도표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C8BB" w14:textId="7985874E" w:rsidR="00F77669" w:rsidRPr="0007131A" w:rsidRDefault="00A90073" w:rsidP="00E02EE8">
      <w:pPr>
        <w:pStyle w:val="11"/>
        <w:spacing w:before="120"/>
        <w:rPr>
          <w:sz w:val="22"/>
          <w:szCs w:val="28"/>
        </w:rPr>
      </w:pP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push -u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>는 upstream push로 remote branch에 없는 local branch를 push하기 위한 명령이다. 위의 경우 GitHub 내의 branch에 doc branch가 없다는 것이 전제가 되어 진행되는 process인 것을 알 수 있다.</w:t>
      </w:r>
    </w:p>
    <w:p w14:paraId="4F49F5F3" w14:textId="77777777" w:rsidR="00052B00" w:rsidRDefault="00052B00" w:rsidP="00AD0B59">
      <w:pPr>
        <w:pStyle w:val="21"/>
      </w:pPr>
    </w:p>
    <w:p w14:paraId="1C85D2BB" w14:textId="77777777" w:rsidR="008D20B8" w:rsidRDefault="008D20B8" w:rsidP="00AD0B59">
      <w:pPr>
        <w:pStyle w:val="21"/>
      </w:pPr>
    </w:p>
    <w:p w14:paraId="66DAE964" w14:textId="77777777" w:rsidR="008D20B8" w:rsidRDefault="008D20B8" w:rsidP="00AD0B59">
      <w:pPr>
        <w:pStyle w:val="21"/>
        <w:rPr>
          <w:rFonts w:hint="eastAsia"/>
        </w:rPr>
      </w:pPr>
    </w:p>
    <w:p w14:paraId="6E81C4DD" w14:textId="0C92F8C8" w:rsidR="00DA468D" w:rsidRDefault="00DA468D" w:rsidP="00DA468D">
      <w:pPr>
        <w:pStyle w:val="21"/>
        <w:jc w:val="both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 xml:space="preserve">C </w:t>
      </w:r>
      <w:r>
        <w:rPr>
          <w:rFonts w:asciiTheme="minorEastAsia" w:hAnsiTheme="minorEastAsia"/>
          <w:sz w:val="24"/>
          <w:szCs w:val="28"/>
        </w:rPr>
        <w:t>–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2</w:t>
      </w:r>
      <w:r>
        <w:rPr>
          <w:rFonts w:asciiTheme="minorEastAsia" w:hAnsiTheme="minorEastAsia" w:hint="eastAsia"/>
          <w:sz w:val="24"/>
          <w:szCs w:val="28"/>
        </w:rPr>
        <w:t xml:space="preserve">) </w:t>
      </w:r>
      <w:r>
        <w:rPr>
          <w:rFonts w:asciiTheme="minorEastAsia" w:hAnsiTheme="minorEastAsia" w:hint="eastAsia"/>
          <w:sz w:val="24"/>
          <w:szCs w:val="28"/>
        </w:rPr>
        <w:t xml:space="preserve">Backup </w:t>
      </w:r>
      <w:r>
        <w:rPr>
          <w:rFonts w:asciiTheme="minorEastAsia" w:hAnsiTheme="minorEastAsia" w:hint="eastAsia"/>
          <w:sz w:val="24"/>
          <w:szCs w:val="28"/>
        </w:rPr>
        <w:t>전략</w:t>
      </w:r>
    </w:p>
    <w:p w14:paraId="3A3A9FA2" w14:textId="45BB2A03" w:rsidR="00DA468D" w:rsidRPr="00DA468D" w:rsidRDefault="00DA468D" w:rsidP="00DA468D">
      <w:pPr>
        <w:pStyle w:val="11"/>
        <w:spacing w:before="120"/>
      </w:pPr>
      <w:r>
        <w:rPr>
          <w:rFonts w:hint="eastAsia"/>
          <w:sz w:val="22"/>
          <w:szCs w:val="28"/>
        </w:rPr>
        <w:t>프로젝트를 진행하다 보면 불의의 사고로 인해 데이터가 이상하게 수정되거나 삭제되는 경우가 있다. 이러한 불상사를 미연에 방지하기 위한 규칙이 있다.</w:t>
      </w:r>
    </w:p>
    <w:p w14:paraId="2C824F4A" w14:textId="0F8A0159" w:rsidR="00DA468D" w:rsidRDefault="00DA468D" w:rsidP="00DA468D">
      <w:pPr>
        <w:pStyle w:val="11"/>
        <w:numPr>
          <w:ilvl w:val="0"/>
          <w:numId w:val="0"/>
        </w:numPr>
        <w:spacing w:before="120"/>
        <w:ind w:left="170"/>
      </w:pPr>
      <w:r w:rsidRPr="00DA468D">
        <w:drawing>
          <wp:inline distT="0" distB="0" distL="0" distR="0" wp14:anchorId="3C627A97" wp14:editId="4FE86B3D">
            <wp:extent cx="5731510" cy="3148965"/>
            <wp:effectExtent l="0" t="0" r="2540" b="0"/>
            <wp:docPr id="825484704" name="그림 1" descr="텍스트, 스크린샷, 폰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84704" name="그림 1" descr="텍스트, 스크린샷, 폰트, 도표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8788" w14:textId="350777C2" w:rsidR="00DA468D" w:rsidRDefault="00DA468D" w:rsidP="00DA468D">
      <w:pPr>
        <w:pStyle w:val="11"/>
        <w:spacing w:before="120"/>
        <w:rPr>
          <w:sz w:val="22"/>
          <w:szCs w:val="28"/>
        </w:rPr>
      </w:pPr>
      <w:r w:rsidRPr="00DA468D">
        <w:rPr>
          <w:rFonts w:hint="eastAsia"/>
          <w:sz w:val="22"/>
          <w:szCs w:val="28"/>
        </w:rPr>
        <w:t>위의 사진은</w:t>
      </w:r>
      <w:r>
        <w:rPr>
          <w:rFonts w:hint="eastAsia"/>
          <w:sz w:val="22"/>
          <w:szCs w:val="28"/>
        </w:rPr>
        <w:t xml:space="preserve"> 프로젝트에서 backup을 어떻게 진행하였는지를 도식화한 사진이다.</w:t>
      </w:r>
    </w:p>
    <w:p w14:paraId="1E589F87" w14:textId="3E492DD0" w:rsidR="00DA468D" w:rsidRDefault="00DA468D" w:rsidP="00DA468D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Local에서 update가 발생하여 remote repository의 변화를 발생시켰다고 가정하자. (이때의 가정은 update가 local 환경에서 완벽하게 돌아가는 경우를 상정한다.) 팀원 중 한 명(김찬중; 기획, GitHub, 문서 담당)이 local에 backup branch를 생성한다. </w:t>
      </w:r>
      <w:r>
        <w:rPr>
          <w:sz w:val="22"/>
          <w:szCs w:val="28"/>
        </w:rPr>
        <w:t>M</w:t>
      </w:r>
      <w:r>
        <w:rPr>
          <w:rFonts w:hint="eastAsia"/>
          <w:sz w:val="22"/>
          <w:szCs w:val="28"/>
        </w:rPr>
        <w:t>aster branch를 local에도 update를 적용한 후 이를 backup branch에 merge 시킨다. 이후 다음 update까지는 backup branch를 격리</w:t>
      </w:r>
      <w:r>
        <w:rPr>
          <w:sz w:val="22"/>
          <w:szCs w:val="28"/>
        </w:rPr>
        <w:t>시킨다</w:t>
      </w:r>
      <w:r>
        <w:rPr>
          <w:rFonts w:hint="eastAsia"/>
          <w:sz w:val="22"/>
          <w:szCs w:val="28"/>
        </w:rPr>
        <w:t>.</w:t>
      </w:r>
    </w:p>
    <w:p w14:paraId="4B91734C" w14:textId="42400072" w:rsidR="00DA468D" w:rsidRDefault="00DA468D" w:rsidP="00DA468D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>위와 같은 과정은 다른 팀원이 실수로 master branch에서 작업을 하여 모든 branch와의 conflict가 발생했을 때 hard하게 복구할 수 있게 해준다.</w:t>
      </w:r>
    </w:p>
    <w:p w14:paraId="0477DA09" w14:textId="008017E2" w:rsidR="009749D0" w:rsidRPr="00DA468D" w:rsidRDefault="009749D0" w:rsidP="00DA468D">
      <w:pPr>
        <w:pStyle w:val="11"/>
        <w:spacing w:before="12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Git의 사용을 능수능란하게 할 수 있다면 stash나 commit log를 이용한 history backup을 할 수 있지만 팀원의 Git 사용 여부를 고려한 결과 위와 같은 방법이 안전할 것 같다고 생각했다.</w:t>
      </w:r>
    </w:p>
    <w:p w14:paraId="1901A0C8" w14:textId="77777777" w:rsidR="00DA468D" w:rsidRDefault="00DA468D" w:rsidP="00AD0B59">
      <w:pPr>
        <w:pStyle w:val="21"/>
        <w:rPr>
          <w:rFonts w:hint="eastAsia"/>
        </w:rPr>
      </w:pPr>
    </w:p>
    <w:p w14:paraId="7EE4A00E" w14:textId="0F6ADCA3" w:rsidR="0007131A" w:rsidRPr="0007131A" w:rsidRDefault="0007131A" w:rsidP="008D20B8">
      <w:pPr>
        <w:pStyle w:val="11"/>
        <w:numPr>
          <w:ilvl w:val="0"/>
          <w:numId w:val="0"/>
        </w:numPr>
        <w:spacing w:before="120"/>
        <w:rPr>
          <w:rFonts w:asciiTheme="minorEastAsia" w:hAnsiTheme="minorEastAsia" w:hint="eastAsia"/>
          <w:sz w:val="22"/>
          <w:szCs w:val="28"/>
        </w:rPr>
      </w:pPr>
    </w:p>
    <w:p w14:paraId="6DF935C2" w14:textId="77777777" w:rsidR="00072210" w:rsidRDefault="00072210" w:rsidP="00854715">
      <w:pPr>
        <w:pStyle w:val="31"/>
        <w:jc w:val="both"/>
        <w:rPr>
          <w:rFonts w:asciiTheme="minorEastAsia" w:hAnsiTheme="minorEastAsia"/>
        </w:rPr>
      </w:pPr>
    </w:p>
    <w:p w14:paraId="2C2FF457" w14:textId="1F6D5288" w:rsidR="00B136B0" w:rsidRPr="00854715" w:rsidRDefault="00B136B0" w:rsidP="00854715">
      <w:pPr>
        <w:pStyle w:val="31"/>
        <w:jc w:val="both"/>
        <w:rPr>
          <w:rFonts w:asciiTheme="minorEastAsia" w:hAnsiTheme="minorEastAsia" w:hint="eastAsia"/>
        </w:rPr>
      </w:pPr>
      <w:r w:rsidRPr="00854715">
        <w:rPr>
          <w:rFonts w:asciiTheme="minorEastAsia" w:hAnsiTheme="minorEastAsia" w:hint="eastAsia"/>
        </w:rPr>
        <w:lastRenderedPageBreak/>
        <w:t xml:space="preserve">3. </w:t>
      </w:r>
      <w:r w:rsidRPr="00854715">
        <w:rPr>
          <w:rFonts w:asciiTheme="minorEastAsia" w:hAnsiTheme="minorEastAsia"/>
        </w:rPr>
        <w:t>Conclusion</w:t>
      </w:r>
      <w:r w:rsidR="0063766E">
        <w:rPr>
          <w:rFonts w:asciiTheme="minorEastAsia" w:hAnsiTheme="minorEastAsia" w:hint="eastAsia"/>
        </w:rPr>
        <w:t xml:space="preserve"> (소감 및 요약)</w:t>
      </w:r>
    </w:p>
    <w:p w14:paraId="6B91835F" w14:textId="505F5B05" w:rsidR="001A6008" w:rsidRDefault="006E41C2" w:rsidP="006E41C2">
      <w:pPr>
        <w:pStyle w:val="11"/>
        <w:spacing w:before="120"/>
        <w:rPr>
          <w:sz w:val="22"/>
          <w:szCs w:val="28"/>
        </w:rPr>
      </w:pPr>
      <w:r w:rsidRPr="006E41C2">
        <w:rPr>
          <w:rFonts w:hint="eastAsia"/>
          <w:sz w:val="22"/>
          <w:szCs w:val="28"/>
        </w:rPr>
        <w:t>Git, GitHub 사용 경험이 생각보다 적었지만</w:t>
      </w:r>
      <w:r>
        <w:rPr>
          <w:rFonts w:hint="eastAsia"/>
          <w:sz w:val="22"/>
          <w:szCs w:val="28"/>
        </w:rPr>
        <w:t xml:space="preserve"> 팀원들이 빠르게 전략을 적용하고 Discord, Notion 등과 같은 communication app을 통해 소통을 자유자재로 해주어 Conflict와 같은 큰 에러가 발생하진 않았다.</w:t>
      </w:r>
    </w:p>
    <w:p w14:paraId="5D6C1D93" w14:textId="39BD8746" w:rsidR="006E41C2" w:rsidRDefault="006E41C2" w:rsidP="006E41C2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>프로젝트가 끝난 후 모든 팀원들이 자신만의 Git branch 전략, Project 유지보수 전략에 대해 많은 이해를 가져갈 것 같다.</w:t>
      </w:r>
    </w:p>
    <w:p w14:paraId="7E294FD5" w14:textId="027C76D7" w:rsidR="00E53B25" w:rsidRDefault="00E53B25" w:rsidP="00E53B25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>Git commit log에서 가장 많이 발생했던 key word는 디버깅이었다. 코드 작성과 비교했을 때 약 2~3</w:t>
      </w:r>
      <w:r w:rsidR="001B275F">
        <w:rPr>
          <w:rFonts w:hint="eastAsia"/>
          <w:sz w:val="22"/>
          <w:szCs w:val="28"/>
        </w:rPr>
        <w:t>배</w:t>
      </w:r>
      <w:r w:rsidR="001B275F">
        <w:rPr>
          <w:sz w:val="22"/>
          <w:szCs w:val="28"/>
        </w:rPr>
        <w:t>가량의</w:t>
      </w:r>
      <w:r>
        <w:rPr>
          <w:rFonts w:hint="eastAsia"/>
          <w:sz w:val="22"/>
          <w:szCs w:val="28"/>
        </w:rPr>
        <w:t xml:space="preserve"> Debug commit이 있었다.</w:t>
      </w:r>
      <w:r w:rsidR="001B275F">
        <w:rPr>
          <w:rFonts w:hint="eastAsia"/>
          <w:sz w:val="22"/>
          <w:szCs w:val="28"/>
        </w:rPr>
        <w:t xml:space="preserve"> </w:t>
      </w:r>
      <w:r w:rsidR="00F148AC">
        <w:rPr>
          <w:rFonts w:hint="eastAsia"/>
          <w:sz w:val="22"/>
          <w:szCs w:val="28"/>
        </w:rPr>
        <w:t xml:space="preserve">또한 </w:t>
      </w:r>
      <w:r w:rsidR="001B275F">
        <w:rPr>
          <w:rFonts w:hint="eastAsia"/>
          <w:sz w:val="22"/>
          <w:szCs w:val="28"/>
        </w:rPr>
        <w:t>branch에 대한 병합 요청 시 많은 부분이 logic과 UI 사이의 conflict를 해소하기 위한 디버깅이었다.</w:t>
      </w:r>
    </w:p>
    <w:p w14:paraId="62E03567" w14:textId="05D0ACCA" w:rsidR="00F66C94" w:rsidRPr="00E53B25" w:rsidRDefault="00F66C94" w:rsidP="00E53B25">
      <w:pPr>
        <w:pStyle w:val="11"/>
        <w:spacing w:before="12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프로젝트 진행을 통해 코딩보다 디버깅이 오래 걸린다는 것을 몸소 느낄 수 있었고 unit test와 같이 소규모의 test가 얼마나 중요한 지를 잘 알 수 있었다.</w:t>
      </w:r>
    </w:p>
    <w:sectPr w:rsidR="00F66C94" w:rsidRPr="00E53B25" w:rsidSect="00A90C70">
      <w:footerReference w:type="even" r:id="rId22"/>
      <w:footerReference w:type="default" r:id="rId23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A3FF2" w14:textId="77777777" w:rsidR="00777689" w:rsidRDefault="00777689" w:rsidP="00575414">
      <w:pPr>
        <w:spacing w:after="0"/>
      </w:pPr>
      <w:r>
        <w:separator/>
      </w:r>
    </w:p>
  </w:endnote>
  <w:endnote w:type="continuationSeparator" w:id="0">
    <w:p w14:paraId="7E3A9772" w14:textId="77777777" w:rsidR="00777689" w:rsidRDefault="00777689" w:rsidP="00575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777782000"/>
      <w:docPartObj>
        <w:docPartGallery w:val="Page Numbers (Bottom of Page)"/>
        <w:docPartUnique/>
      </w:docPartObj>
    </w:sdtPr>
    <w:sdtContent>
      <w:p w14:paraId="55841423" w14:textId="343DDF70" w:rsidR="00575414" w:rsidRDefault="00575414" w:rsidP="00A90C70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975567E" w14:textId="77777777" w:rsidR="00575414" w:rsidRDefault="0057541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26466710"/>
      <w:docPartObj>
        <w:docPartGallery w:val="Page Numbers (Bottom of Page)"/>
        <w:docPartUnique/>
      </w:docPartObj>
    </w:sdtPr>
    <w:sdtContent>
      <w:p w14:paraId="4E233440" w14:textId="49C7EB1D" w:rsidR="00575414" w:rsidRDefault="00575414" w:rsidP="00A90C70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- 1 -</w:t>
        </w:r>
        <w:r>
          <w:rPr>
            <w:rStyle w:val="ac"/>
          </w:rPr>
          <w:fldChar w:fldCharType="end"/>
        </w:r>
      </w:p>
    </w:sdtContent>
  </w:sdt>
  <w:p w14:paraId="186AA406" w14:textId="77777777" w:rsidR="00575414" w:rsidRDefault="005754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D7F48" w14:textId="77777777" w:rsidR="00777689" w:rsidRDefault="00777689" w:rsidP="00575414">
      <w:pPr>
        <w:spacing w:after="0"/>
      </w:pPr>
      <w:r>
        <w:separator/>
      </w:r>
    </w:p>
  </w:footnote>
  <w:footnote w:type="continuationSeparator" w:id="0">
    <w:p w14:paraId="734504CA" w14:textId="77777777" w:rsidR="00777689" w:rsidRDefault="00777689" w:rsidP="005754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EAE"/>
    <w:multiLevelType w:val="multilevel"/>
    <w:tmpl w:val="3C8086DE"/>
    <w:styleLink w:val="5"/>
    <w:lvl w:ilvl="0">
      <w:start w:val="1"/>
      <w:numFmt w:val="bullet"/>
      <w:lvlText w:val=""/>
      <w:lvlJc w:val="left"/>
      <w:pPr>
        <w:ind w:left="909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92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32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72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12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52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92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32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2" w:hanging="440"/>
      </w:pPr>
      <w:rPr>
        <w:rFonts w:ascii="Wingdings" w:hAnsi="Wingdings" w:hint="default"/>
      </w:rPr>
    </w:lvl>
  </w:abstractNum>
  <w:abstractNum w:abstractNumId="1" w15:restartNumberingAfterBreak="0">
    <w:nsid w:val="0C6E1BA4"/>
    <w:multiLevelType w:val="hybridMultilevel"/>
    <w:tmpl w:val="AC805160"/>
    <w:lvl w:ilvl="0" w:tplc="55646696">
      <w:start w:val="1"/>
      <w:numFmt w:val="bullet"/>
      <w:pStyle w:val="4"/>
      <w:lvlText w:val=""/>
      <w:lvlJc w:val="left"/>
      <w:pPr>
        <w:ind w:left="68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CF724E5"/>
    <w:multiLevelType w:val="hybridMultilevel"/>
    <w:tmpl w:val="F0BAD52A"/>
    <w:lvl w:ilvl="0" w:tplc="4EA0BD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75C5938"/>
    <w:multiLevelType w:val="hybridMultilevel"/>
    <w:tmpl w:val="D396B68E"/>
    <w:lvl w:ilvl="0" w:tplc="EE48079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A845D8F"/>
    <w:multiLevelType w:val="hybridMultilevel"/>
    <w:tmpl w:val="7E9A6A7E"/>
    <w:lvl w:ilvl="0" w:tplc="BC00D6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CCA3A80"/>
    <w:multiLevelType w:val="hybridMultilevel"/>
    <w:tmpl w:val="E1D2BB76"/>
    <w:lvl w:ilvl="0" w:tplc="7406840A">
      <w:start w:val="1"/>
      <w:numFmt w:val="upperLetter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7632D1E"/>
    <w:multiLevelType w:val="multilevel"/>
    <w:tmpl w:val="BE16C4F4"/>
    <w:styleLink w:val="1"/>
    <w:lvl w:ilvl="0">
      <w:start w:val="1"/>
      <w:numFmt w:val="bullet"/>
      <w:lvlText w:val=""/>
      <w:lvlJc w:val="left"/>
      <w:pPr>
        <w:ind w:left="9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7" w15:restartNumberingAfterBreak="0">
    <w:nsid w:val="29E8748D"/>
    <w:multiLevelType w:val="hybridMultilevel"/>
    <w:tmpl w:val="326E3316"/>
    <w:lvl w:ilvl="0" w:tplc="7B76BFBC">
      <w:start w:val="1"/>
      <w:numFmt w:val="upperLetter"/>
      <w:lvlText w:val="%1-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0" w:hanging="440"/>
      </w:pPr>
    </w:lvl>
    <w:lvl w:ilvl="2" w:tplc="0409001B" w:tentative="1">
      <w:start w:val="1"/>
      <w:numFmt w:val="lowerRoman"/>
      <w:lvlText w:val="%3."/>
      <w:lvlJc w:val="righ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9" w:tentative="1">
      <w:start w:val="1"/>
      <w:numFmt w:val="upperLetter"/>
      <w:lvlText w:val="%5."/>
      <w:lvlJc w:val="left"/>
      <w:pPr>
        <w:ind w:left="2370" w:hanging="440"/>
      </w:pPr>
    </w:lvl>
    <w:lvl w:ilvl="5" w:tplc="0409001B" w:tentative="1">
      <w:start w:val="1"/>
      <w:numFmt w:val="lowerRoman"/>
      <w:lvlText w:val="%6."/>
      <w:lvlJc w:val="righ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9" w:tentative="1">
      <w:start w:val="1"/>
      <w:numFmt w:val="upperLetter"/>
      <w:lvlText w:val="%8."/>
      <w:lvlJc w:val="left"/>
      <w:pPr>
        <w:ind w:left="3690" w:hanging="440"/>
      </w:pPr>
    </w:lvl>
    <w:lvl w:ilvl="8" w:tplc="0409001B" w:tentative="1">
      <w:start w:val="1"/>
      <w:numFmt w:val="lowerRoman"/>
      <w:lvlText w:val="%9."/>
      <w:lvlJc w:val="right"/>
      <w:pPr>
        <w:ind w:left="4130" w:hanging="440"/>
      </w:pPr>
    </w:lvl>
  </w:abstractNum>
  <w:abstractNum w:abstractNumId="8" w15:restartNumberingAfterBreak="0">
    <w:nsid w:val="2BEA6521"/>
    <w:multiLevelType w:val="hybridMultilevel"/>
    <w:tmpl w:val="BBBCADAE"/>
    <w:lvl w:ilvl="0" w:tplc="73A05B52">
      <w:start w:val="1"/>
      <w:numFmt w:val="decimalEnclosedCircle"/>
      <w:pStyle w:val="50"/>
      <w:lvlText w:val="%1"/>
      <w:lvlJc w:val="left"/>
      <w:pPr>
        <w:ind w:left="851" w:hanging="341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DF55AEB"/>
    <w:multiLevelType w:val="hybridMultilevel"/>
    <w:tmpl w:val="7CDA1814"/>
    <w:lvl w:ilvl="0" w:tplc="2716FA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E6C24AB"/>
    <w:multiLevelType w:val="hybridMultilevel"/>
    <w:tmpl w:val="44D87328"/>
    <w:lvl w:ilvl="0" w:tplc="169A65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1CE5BA4"/>
    <w:multiLevelType w:val="multilevel"/>
    <w:tmpl w:val="AC805160"/>
    <w:styleLink w:val="10"/>
    <w:lvl w:ilvl="0">
      <w:start w:val="1"/>
      <w:numFmt w:val="bullet"/>
      <w:lvlText w:val=""/>
      <w:lvlJc w:val="left"/>
      <w:pPr>
        <w:ind w:left="68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574663D"/>
    <w:multiLevelType w:val="hybridMultilevel"/>
    <w:tmpl w:val="57A492E4"/>
    <w:lvl w:ilvl="0" w:tplc="9872C6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AD6532E"/>
    <w:multiLevelType w:val="hybridMultilevel"/>
    <w:tmpl w:val="F822E922"/>
    <w:lvl w:ilvl="0" w:tplc="24F8C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F2651D2"/>
    <w:multiLevelType w:val="hybridMultilevel"/>
    <w:tmpl w:val="4E521FB0"/>
    <w:lvl w:ilvl="0" w:tplc="60A870FA">
      <w:start w:val="1"/>
      <w:numFmt w:val="bullet"/>
      <w:pStyle w:val="6"/>
      <w:lvlText w:val=""/>
      <w:lvlJc w:val="left"/>
      <w:pPr>
        <w:ind w:left="851" w:hanging="341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1E417E9"/>
    <w:multiLevelType w:val="hybridMultilevel"/>
    <w:tmpl w:val="D720941C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2016CED"/>
    <w:multiLevelType w:val="multilevel"/>
    <w:tmpl w:val="17A6A306"/>
    <w:styleLink w:val="40"/>
    <w:lvl w:ilvl="0">
      <w:start w:val="1"/>
      <w:numFmt w:val="bullet"/>
      <w:lvlText w:val=""/>
      <w:lvlJc w:val="left"/>
      <w:pPr>
        <w:ind w:left="610" w:hanging="32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6097EA8"/>
    <w:multiLevelType w:val="multilevel"/>
    <w:tmpl w:val="61A8CB8E"/>
    <w:styleLink w:val="2"/>
    <w:lvl w:ilvl="0">
      <w:start w:val="1"/>
      <w:numFmt w:val="bullet"/>
      <w:lvlText w:val=""/>
      <w:lvlJc w:val="left"/>
      <w:pPr>
        <w:ind w:left="454" w:hanging="341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18" w15:restartNumberingAfterBreak="0">
    <w:nsid w:val="471C4A0B"/>
    <w:multiLevelType w:val="hybridMultilevel"/>
    <w:tmpl w:val="9A902E1C"/>
    <w:lvl w:ilvl="0" w:tplc="9460AB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2EC65FD"/>
    <w:multiLevelType w:val="multilevel"/>
    <w:tmpl w:val="A96633AE"/>
    <w:styleLink w:val="9"/>
    <w:lvl w:ilvl="0">
      <w:start w:val="1"/>
      <w:numFmt w:val="decimalEnclosedCircle"/>
      <w:lvlText w:val="%1"/>
      <w:lvlJc w:val="left"/>
      <w:pPr>
        <w:ind w:left="950" w:hanging="440"/>
      </w:pPr>
      <w:rPr>
        <w:rFonts w:hint="default"/>
        <w:color w:val="auto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66356E0"/>
    <w:multiLevelType w:val="multilevel"/>
    <w:tmpl w:val="0166118C"/>
    <w:styleLink w:val="8"/>
    <w:lvl w:ilvl="0">
      <w:start w:val="1"/>
      <w:numFmt w:val="bullet"/>
      <w:lvlText w:val=""/>
      <w:lvlJc w:val="left"/>
      <w:pPr>
        <w:ind w:left="851" w:hanging="341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79239CF"/>
    <w:multiLevelType w:val="hybridMultilevel"/>
    <w:tmpl w:val="0462A228"/>
    <w:lvl w:ilvl="0" w:tplc="00F87FC6">
      <w:start w:val="1"/>
      <w:numFmt w:val="upperLetter"/>
      <w:lvlText w:val="%1."/>
      <w:lvlJc w:val="left"/>
      <w:pPr>
        <w:ind w:left="132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8FC7F31"/>
    <w:multiLevelType w:val="hybridMultilevel"/>
    <w:tmpl w:val="890CF410"/>
    <w:lvl w:ilvl="0" w:tplc="392CA3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1264987"/>
    <w:multiLevelType w:val="hybridMultilevel"/>
    <w:tmpl w:val="7CBA6B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0F87FC6">
      <w:start w:val="1"/>
      <w:numFmt w:val="upperLetter"/>
      <w:lvlText w:val="%2."/>
      <w:lvlJc w:val="left"/>
      <w:pPr>
        <w:ind w:left="1320" w:hanging="44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6580A73"/>
    <w:multiLevelType w:val="hybridMultilevel"/>
    <w:tmpl w:val="45FE7C3C"/>
    <w:lvl w:ilvl="0" w:tplc="E6AC0BF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9D271CB"/>
    <w:multiLevelType w:val="multilevel"/>
    <w:tmpl w:val="9230E686"/>
    <w:styleLink w:val="60"/>
    <w:lvl w:ilvl="0">
      <w:start w:val="1"/>
      <w:numFmt w:val="bullet"/>
      <w:lvlText w:val=""/>
      <w:lvlJc w:val="left"/>
      <w:pPr>
        <w:ind w:left="851" w:hanging="341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AE3656B"/>
    <w:multiLevelType w:val="hybridMultilevel"/>
    <w:tmpl w:val="81BCA2E4"/>
    <w:lvl w:ilvl="0" w:tplc="966C1A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BEB764D"/>
    <w:multiLevelType w:val="multilevel"/>
    <w:tmpl w:val="0166118C"/>
    <w:styleLink w:val="7"/>
    <w:lvl w:ilvl="0">
      <w:start w:val="1"/>
      <w:numFmt w:val="bullet"/>
      <w:lvlText w:val=""/>
      <w:lvlJc w:val="left"/>
      <w:pPr>
        <w:ind w:left="851" w:hanging="341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7B8E59EB"/>
    <w:multiLevelType w:val="hybridMultilevel"/>
    <w:tmpl w:val="C5689EDC"/>
    <w:lvl w:ilvl="0" w:tplc="D778B76E">
      <w:start w:val="1"/>
      <w:numFmt w:val="bullet"/>
      <w:pStyle w:val="11"/>
      <w:lvlText w:val=""/>
      <w:lvlJc w:val="left"/>
      <w:pPr>
        <w:ind w:left="51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29" w15:restartNumberingAfterBreak="0">
    <w:nsid w:val="7E8B669D"/>
    <w:multiLevelType w:val="multilevel"/>
    <w:tmpl w:val="2B00EF26"/>
    <w:styleLink w:val="3"/>
    <w:lvl w:ilvl="0">
      <w:start w:val="1"/>
      <w:numFmt w:val="bullet"/>
      <w:lvlText w:val=""/>
      <w:lvlJc w:val="left"/>
      <w:pPr>
        <w:ind w:left="51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num w:numId="1" w16cid:durableId="525101890">
    <w:abstractNumId w:val="22"/>
  </w:num>
  <w:num w:numId="2" w16cid:durableId="150099035">
    <w:abstractNumId w:val="24"/>
  </w:num>
  <w:num w:numId="3" w16cid:durableId="235481229">
    <w:abstractNumId w:val="4"/>
  </w:num>
  <w:num w:numId="4" w16cid:durableId="1938247025">
    <w:abstractNumId w:val="2"/>
  </w:num>
  <w:num w:numId="5" w16cid:durableId="1619601943">
    <w:abstractNumId w:val="3"/>
  </w:num>
  <w:num w:numId="6" w16cid:durableId="748162699">
    <w:abstractNumId w:val="10"/>
  </w:num>
  <w:num w:numId="7" w16cid:durableId="1943760672">
    <w:abstractNumId w:val="28"/>
  </w:num>
  <w:num w:numId="8" w16cid:durableId="564726833">
    <w:abstractNumId w:val="6"/>
  </w:num>
  <w:num w:numId="9" w16cid:durableId="1025641570">
    <w:abstractNumId w:val="17"/>
  </w:num>
  <w:num w:numId="10" w16cid:durableId="1544712079">
    <w:abstractNumId w:val="29"/>
  </w:num>
  <w:num w:numId="11" w16cid:durableId="1520704430">
    <w:abstractNumId w:val="1"/>
  </w:num>
  <w:num w:numId="12" w16cid:durableId="154690318">
    <w:abstractNumId w:val="16"/>
  </w:num>
  <w:num w:numId="13" w16cid:durableId="1399668509">
    <w:abstractNumId w:val="0"/>
  </w:num>
  <w:num w:numId="14" w16cid:durableId="1009451469">
    <w:abstractNumId w:val="25"/>
  </w:num>
  <w:num w:numId="15" w16cid:durableId="309332386">
    <w:abstractNumId w:val="8"/>
  </w:num>
  <w:num w:numId="16" w16cid:durableId="1184129266">
    <w:abstractNumId w:val="27"/>
  </w:num>
  <w:num w:numId="17" w16cid:durableId="370961277">
    <w:abstractNumId w:val="20"/>
  </w:num>
  <w:num w:numId="18" w16cid:durableId="998772861">
    <w:abstractNumId w:val="8"/>
    <w:lvlOverride w:ilvl="0">
      <w:startOverride w:val="1"/>
    </w:lvlOverride>
  </w:num>
  <w:num w:numId="19" w16cid:durableId="1192840344">
    <w:abstractNumId w:val="8"/>
    <w:lvlOverride w:ilvl="0">
      <w:startOverride w:val="1"/>
    </w:lvlOverride>
  </w:num>
  <w:num w:numId="20" w16cid:durableId="1389717931">
    <w:abstractNumId w:val="8"/>
    <w:lvlOverride w:ilvl="0">
      <w:startOverride w:val="1"/>
    </w:lvlOverride>
  </w:num>
  <w:num w:numId="21" w16cid:durableId="1827018093">
    <w:abstractNumId w:val="19"/>
  </w:num>
  <w:num w:numId="22" w16cid:durableId="1498299191">
    <w:abstractNumId w:val="11"/>
  </w:num>
  <w:num w:numId="23" w16cid:durableId="1067069871">
    <w:abstractNumId w:val="14"/>
  </w:num>
  <w:num w:numId="24" w16cid:durableId="627903126">
    <w:abstractNumId w:val="12"/>
  </w:num>
  <w:num w:numId="25" w16cid:durableId="776755059">
    <w:abstractNumId w:val="9"/>
  </w:num>
  <w:num w:numId="26" w16cid:durableId="1234774648">
    <w:abstractNumId w:val="8"/>
    <w:lvlOverride w:ilvl="0">
      <w:startOverride w:val="1"/>
    </w:lvlOverride>
  </w:num>
  <w:num w:numId="27" w16cid:durableId="764494059">
    <w:abstractNumId w:val="26"/>
  </w:num>
  <w:num w:numId="28" w16cid:durableId="763722022">
    <w:abstractNumId w:val="8"/>
    <w:lvlOverride w:ilvl="0">
      <w:startOverride w:val="1"/>
    </w:lvlOverride>
  </w:num>
  <w:num w:numId="29" w16cid:durableId="1489519183">
    <w:abstractNumId w:val="13"/>
  </w:num>
  <w:num w:numId="30" w16cid:durableId="393168162">
    <w:abstractNumId w:val="8"/>
    <w:lvlOverride w:ilvl="0">
      <w:startOverride w:val="1"/>
    </w:lvlOverride>
  </w:num>
  <w:num w:numId="31" w16cid:durableId="1591310566">
    <w:abstractNumId w:val="23"/>
  </w:num>
  <w:num w:numId="32" w16cid:durableId="1486505733">
    <w:abstractNumId w:val="18"/>
  </w:num>
  <w:num w:numId="33" w16cid:durableId="299044149">
    <w:abstractNumId w:val="21"/>
  </w:num>
  <w:num w:numId="34" w16cid:durableId="1590231304">
    <w:abstractNumId w:val="15"/>
  </w:num>
  <w:num w:numId="35" w16cid:durableId="561252073">
    <w:abstractNumId w:val="7"/>
  </w:num>
  <w:num w:numId="36" w16cid:durableId="442728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12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7B"/>
    <w:rsid w:val="000009ED"/>
    <w:rsid w:val="00002F4B"/>
    <w:rsid w:val="00004C6E"/>
    <w:rsid w:val="0001138E"/>
    <w:rsid w:val="00012A59"/>
    <w:rsid w:val="0002300A"/>
    <w:rsid w:val="00030440"/>
    <w:rsid w:val="00035F4C"/>
    <w:rsid w:val="00036F2A"/>
    <w:rsid w:val="0003751C"/>
    <w:rsid w:val="000520A0"/>
    <w:rsid w:val="00052B00"/>
    <w:rsid w:val="00055CE3"/>
    <w:rsid w:val="000630E8"/>
    <w:rsid w:val="00065F23"/>
    <w:rsid w:val="0007131A"/>
    <w:rsid w:val="00072210"/>
    <w:rsid w:val="00080395"/>
    <w:rsid w:val="00080DF7"/>
    <w:rsid w:val="00084F5F"/>
    <w:rsid w:val="00085051"/>
    <w:rsid w:val="000863D9"/>
    <w:rsid w:val="00095E49"/>
    <w:rsid w:val="000970DE"/>
    <w:rsid w:val="000A04FB"/>
    <w:rsid w:val="000B3A8D"/>
    <w:rsid w:val="000C02F9"/>
    <w:rsid w:val="000C197F"/>
    <w:rsid w:val="000C7215"/>
    <w:rsid w:val="000D1181"/>
    <w:rsid w:val="000E0073"/>
    <w:rsid w:val="000E3474"/>
    <w:rsid w:val="000F1EEE"/>
    <w:rsid w:val="000F6AF6"/>
    <w:rsid w:val="00101C8C"/>
    <w:rsid w:val="001063F5"/>
    <w:rsid w:val="00107500"/>
    <w:rsid w:val="00107926"/>
    <w:rsid w:val="001177C5"/>
    <w:rsid w:val="001233CF"/>
    <w:rsid w:val="00124E83"/>
    <w:rsid w:val="00127393"/>
    <w:rsid w:val="00131596"/>
    <w:rsid w:val="00141494"/>
    <w:rsid w:val="001472A2"/>
    <w:rsid w:val="001474E7"/>
    <w:rsid w:val="00151F67"/>
    <w:rsid w:val="00163E91"/>
    <w:rsid w:val="0016610D"/>
    <w:rsid w:val="0017466B"/>
    <w:rsid w:val="0018231B"/>
    <w:rsid w:val="00184E33"/>
    <w:rsid w:val="001A0B44"/>
    <w:rsid w:val="001A108D"/>
    <w:rsid w:val="001A2A00"/>
    <w:rsid w:val="001A45B2"/>
    <w:rsid w:val="001A6008"/>
    <w:rsid w:val="001A68BD"/>
    <w:rsid w:val="001B16F7"/>
    <w:rsid w:val="001B275F"/>
    <w:rsid w:val="001B43EB"/>
    <w:rsid w:val="001B6B92"/>
    <w:rsid w:val="001C4819"/>
    <w:rsid w:val="001D2893"/>
    <w:rsid w:val="001E2721"/>
    <w:rsid w:val="001E4FB5"/>
    <w:rsid w:val="001E592D"/>
    <w:rsid w:val="001F1EBF"/>
    <w:rsid w:val="001F3545"/>
    <w:rsid w:val="001F4DF3"/>
    <w:rsid w:val="001F76AD"/>
    <w:rsid w:val="00200E06"/>
    <w:rsid w:val="00202279"/>
    <w:rsid w:val="002134B8"/>
    <w:rsid w:val="00214EB6"/>
    <w:rsid w:val="0022263C"/>
    <w:rsid w:val="00227EE6"/>
    <w:rsid w:val="00261673"/>
    <w:rsid w:val="00262172"/>
    <w:rsid w:val="002725D1"/>
    <w:rsid w:val="002818C5"/>
    <w:rsid w:val="00291B9A"/>
    <w:rsid w:val="002A1E07"/>
    <w:rsid w:val="002B3EE5"/>
    <w:rsid w:val="002D1A05"/>
    <w:rsid w:val="002E762F"/>
    <w:rsid w:val="002F618B"/>
    <w:rsid w:val="0030187B"/>
    <w:rsid w:val="003065BA"/>
    <w:rsid w:val="00307A21"/>
    <w:rsid w:val="00313927"/>
    <w:rsid w:val="003253A1"/>
    <w:rsid w:val="003269F2"/>
    <w:rsid w:val="00327DD7"/>
    <w:rsid w:val="00331027"/>
    <w:rsid w:val="0033431C"/>
    <w:rsid w:val="0033442A"/>
    <w:rsid w:val="0033596A"/>
    <w:rsid w:val="00335DB0"/>
    <w:rsid w:val="00344A5C"/>
    <w:rsid w:val="003660E6"/>
    <w:rsid w:val="00374297"/>
    <w:rsid w:val="003835F7"/>
    <w:rsid w:val="003A6862"/>
    <w:rsid w:val="003C25F0"/>
    <w:rsid w:val="003C58F6"/>
    <w:rsid w:val="003D088B"/>
    <w:rsid w:val="003D1ACD"/>
    <w:rsid w:val="003D49A7"/>
    <w:rsid w:val="003D65A3"/>
    <w:rsid w:val="003D6A7B"/>
    <w:rsid w:val="003E044F"/>
    <w:rsid w:val="003E1352"/>
    <w:rsid w:val="003E2D76"/>
    <w:rsid w:val="003E3072"/>
    <w:rsid w:val="003F206C"/>
    <w:rsid w:val="003F21DF"/>
    <w:rsid w:val="00402238"/>
    <w:rsid w:val="004057E4"/>
    <w:rsid w:val="004163A7"/>
    <w:rsid w:val="00435E69"/>
    <w:rsid w:val="00437C5F"/>
    <w:rsid w:val="004410AF"/>
    <w:rsid w:val="00441C1A"/>
    <w:rsid w:val="00444672"/>
    <w:rsid w:val="00451FD3"/>
    <w:rsid w:val="004576E1"/>
    <w:rsid w:val="00461CF9"/>
    <w:rsid w:val="00472849"/>
    <w:rsid w:val="00472910"/>
    <w:rsid w:val="00472929"/>
    <w:rsid w:val="00473435"/>
    <w:rsid w:val="004907B7"/>
    <w:rsid w:val="00497E21"/>
    <w:rsid w:val="004A5DDC"/>
    <w:rsid w:val="004A6DA2"/>
    <w:rsid w:val="004B3B6C"/>
    <w:rsid w:val="004C184A"/>
    <w:rsid w:val="004C62B3"/>
    <w:rsid w:val="004C7BF8"/>
    <w:rsid w:val="004D2CDB"/>
    <w:rsid w:val="004D38B5"/>
    <w:rsid w:val="004D4E01"/>
    <w:rsid w:val="004F1657"/>
    <w:rsid w:val="004F5315"/>
    <w:rsid w:val="004F587F"/>
    <w:rsid w:val="004F6C44"/>
    <w:rsid w:val="00500718"/>
    <w:rsid w:val="00500B3F"/>
    <w:rsid w:val="0050598E"/>
    <w:rsid w:val="00516FD7"/>
    <w:rsid w:val="00521735"/>
    <w:rsid w:val="0052481B"/>
    <w:rsid w:val="00530CE5"/>
    <w:rsid w:val="00531188"/>
    <w:rsid w:val="0055113E"/>
    <w:rsid w:val="005608FB"/>
    <w:rsid w:val="005628BE"/>
    <w:rsid w:val="00575414"/>
    <w:rsid w:val="005A1929"/>
    <w:rsid w:val="005A401C"/>
    <w:rsid w:val="005B1FBB"/>
    <w:rsid w:val="005B478C"/>
    <w:rsid w:val="005C3299"/>
    <w:rsid w:val="005F4B80"/>
    <w:rsid w:val="005F62AF"/>
    <w:rsid w:val="00604EED"/>
    <w:rsid w:val="0062345B"/>
    <w:rsid w:val="0062632B"/>
    <w:rsid w:val="0063766E"/>
    <w:rsid w:val="00651F52"/>
    <w:rsid w:val="00653CA9"/>
    <w:rsid w:val="00684C76"/>
    <w:rsid w:val="00696F54"/>
    <w:rsid w:val="006A2F2B"/>
    <w:rsid w:val="006A4F22"/>
    <w:rsid w:val="006A511D"/>
    <w:rsid w:val="006A789D"/>
    <w:rsid w:val="006A799A"/>
    <w:rsid w:val="006B55F5"/>
    <w:rsid w:val="006C06DA"/>
    <w:rsid w:val="006C649D"/>
    <w:rsid w:val="006D12B4"/>
    <w:rsid w:val="006E3572"/>
    <w:rsid w:val="006E41C2"/>
    <w:rsid w:val="006E434B"/>
    <w:rsid w:val="006E534C"/>
    <w:rsid w:val="006E62A3"/>
    <w:rsid w:val="006F0BB7"/>
    <w:rsid w:val="006F22BF"/>
    <w:rsid w:val="0070609C"/>
    <w:rsid w:val="007131A6"/>
    <w:rsid w:val="007244BA"/>
    <w:rsid w:val="00724D07"/>
    <w:rsid w:val="00727B99"/>
    <w:rsid w:val="00730259"/>
    <w:rsid w:val="00731335"/>
    <w:rsid w:val="00744FEF"/>
    <w:rsid w:val="00747E3C"/>
    <w:rsid w:val="00753824"/>
    <w:rsid w:val="007624A3"/>
    <w:rsid w:val="00777689"/>
    <w:rsid w:val="00777ACC"/>
    <w:rsid w:val="00781563"/>
    <w:rsid w:val="00784816"/>
    <w:rsid w:val="007907D5"/>
    <w:rsid w:val="0079261A"/>
    <w:rsid w:val="00794CA6"/>
    <w:rsid w:val="007965B2"/>
    <w:rsid w:val="007B0DF6"/>
    <w:rsid w:val="007B2C97"/>
    <w:rsid w:val="007C5B86"/>
    <w:rsid w:val="007C6B5C"/>
    <w:rsid w:val="007C7189"/>
    <w:rsid w:val="007C72C8"/>
    <w:rsid w:val="007D1748"/>
    <w:rsid w:val="007D203C"/>
    <w:rsid w:val="007D36E1"/>
    <w:rsid w:val="007D6456"/>
    <w:rsid w:val="007E1E3A"/>
    <w:rsid w:val="007E376C"/>
    <w:rsid w:val="007E3823"/>
    <w:rsid w:val="007E3DAC"/>
    <w:rsid w:val="007E5A99"/>
    <w:rsid w:val="007F3AA9"/>
    <w:rsid w:val="00801FDD"/>
    <w:rsid w:val="0080688D"/>
    <w:rsid w:val="00806CED"/>
    <w:rsid w:val="008100A9"/>
    <w:rsid w:val="00814025"/>
    <w:rsid w:val="008141E9"/>
    <w:rsid w:val="0081431D"/>
    <w:rsid w:val="00814F9E"/>
    <w:rsid w:val="0082172E"/>
    <w:rsid w:val="00836630"/>
    <w:rsid w:val="00842B6F"/>
    <w:rsid w:val="00850781"/>
    <w:rsid w:val="00852A9D"/>
    <w:rsid w:val="00853AC2"/>
    <w:rsid w:val="00854715"/>
    <w:rsid w:val="00857506"/>
    <w:rsid w:val="00861555"/>
    <w:rsid w:val="00861AAE"/>
    <w:rsid w:val="00870BFC"/>
    <w:rsid w:val="00870D50"/>
    <w:rsid w:val="00873618"/>
    <w:rsid w:val="00876F32"/>
    <w:rsid w:val="00891524"/>
    <w:rsid w:val="008A1484"/>
    <w:rsid w:val="008B057E"/>
    <w:rsid w:val="008C1784"/>
    <w:rsid w:val="008C2D84"/>
    <w:rsid w:val="008D107A"/>
    <w:rsid w:val="008D10B7"/>
    <w:rsid w:val="008D20B8"/>
    <w:rsid w:val="008D4E86"/>
    <w:rsid w:val="008E0D95"/>
    <w:rsid w:val="008E4049"/>
    <w:rsid w:val="008E5085"/>
    <w:rsid w:val="008F58E3"/>
    <w:rsid w:val="008F79D7"/>
    <w:rsid w:val="00904B01"/>
    <w:rsid w:val="009065C2"/>
    <w:rsid w:val="00906BF6"/>
    <w:rsid w:val="00907678"/>
    <w:rsid w:val="00911D01"/>
    <w:rsid w:val="009134F0"/>
    <w:rsid w:val="0092211D"/>
    <w:rsid w:val="0093072C"/>
    <w:rsid w:val="00935BD6"/>
    <w:rsid w:val="00937F24"/>
    <w:rsid w:val="0094240E"/>
    <w:rsid w:val="00942505"/>
    <w:rsid w:val="00951C6C"/>
    <w:rsid w:val="009536C0"/>
    <w:rsid w:val="00953E54"/>
    <w:rsid w:val="00954CFC"/>
    <w:rsid w:val="009559DC"/>
    <w:rsid w:val="00956212"/>
    <w:rsid w:val="00964DE1"/>
    <w:rsid w:val="00965D7B"/>
    <w:rsid w:val="00972D82"/>
    <w:rsid w:val="009749D0"/>
    <w:rsid w:val="00986425"/>
    <w:rsid w:val="009940D5"/>
    <w:rsid w:val="009A06E0"/>
    <w:rsid w:val="009A105B"/>
    <w:rsid w:val="009A4EFA"/>
    <w:rsid w:val="009A5981"/>
    <w:rsid w:val="009A5CAC"/>
    <w:rsid w:val="009B033F"/>
    <w:rsid w:val="009B41DF"/>
    <w:rsid w:val="009C3297"/>
    <w:rsid w:val="009D28C5"/>
    <w:rsid w:val="009E1574"/>
    <w:rsid w:val="009E2277"/>
    <w:rsid w:val="009E2DC3"/>
    <w:rsid w:val="009F16B2"/>
    <w:rsid w:val="009F6820"/>
    <w:rsid w:val="00A02ADE"/>
    <w:rsid w:val="00A062FF"/>
    <w:rsid w:val="00A1110D"/>
    <w:rsid w:val="00A27FD7"/>
    <w:rsid w:val="00A36437"/>
    <w:rsid w:val="00A36A7B"/>
    <w:rsid w:val="00A45015"/>
    <w:rsid w:val="00A4535C"/>
    <w:rsid w:val="00A45ACC"/>
    <w:rsid w:val="00A500B7"/>
    <w:rsid w:val="00A51205"/>
    <w:rsid w:val="00A54998"/>
    <w:rsid w:val="00A55A03"/>
    <w:rsid w:val="00A56290"/>
    <w:rsid w:val="00A642EF"/>
    <w:rsid w:val="00A66411"/>
    <w:rsid w:val="00A66463"/>
    <w:rsid w:val="00A71912"/>
    <w:rsid w:val="00A85918"/>
    <w:rsid w:val="00A85F05"/>
    <w:rsid w:val="00A90073"/>
    <w:rsid w:val="00A90C70"/>
    <w:rsid w:val="00A9172C"/>
    <w:rsid w:val="00A91D20"/>
    <w:rsid w:val="00A95163"/>
    <w:rsid w:val="00A9554C"/>
    <w:rsid w:val="00AA1B20"/>
    <w:rsid w:val="00AB3205"/>
    <w:rsid w:val="00AD0B59"/>
    <w:rsid w:val="00AE0978"/>
    <w:rsid w:val="00AE716E"/>
    <w:rsid w:val="00AF003F"/>
    <w:rsid w:val="00AF17B3"/>
    <w:rsid w:val="00AF4060"/>
    <w:rsid w:val="00B04F8B"/>
    <w:rsid w:val="00B136B0"/>
    <w:rsid w:val="00B177AD"/>
    <w:rsid w:val="00B22BB7"/>
    <w:rsid w:val="00B269AE"/>
    <w:rsid w:val="00B33613"/>
    <w:rsid w:val="00B354E2"/>
    <w:rsid w:val="00B36933"/>
    <w:rsid w:val="00B37759"/>
    <w:rsid w:val="00B457A7"/>
    <w:rsid w:val="00B46357"/>
    <w:rsid w:val="00B514A4"/>
    <w:rsid w:val="00B628C6"/>
    <w:rsid w:val="00B73DDF"/>
    <w:rsid w:val="00B87A54"/>
    <w:rsid w:val="00B90978"/>
    <w:rsid w:val="00BA4CD1"/>
    <w:rsid w:val="00BA7B2B"/>
    <w:rsid w:val="00BC5267"/>
    <w:rsid w:val="00BC650B"/>
    <w:rsid w:val="00BD399B"/>
    <w:rsid w:val="00BD7378"/>
    <w:rsid w:val="00BE468A"/>
    <w:rsid w:val="00BE5AA7"/>
    <w:rsid w:val="00BE6036"/>
    <w:rsid w:val="00BF2029"/>
    <w:rsid w:val="00BF541A"/>
    <w:rsid w:val="00BF647B"/>
    <w:rsid w:val="00BF7FCF"/>
    <w:rsid w:val="00C01D37"/>
    <w:rsid w:val="00C07C47"/>
    <w:rsid w:val="00C12C96"/>
    <w:rsid w:val="00C20387"/>
    <w:rsid w:val="00C20FFE"/>
    <w:rsid w:val="00C25B8C"/>
    <w:rsid w:val="00C3097C"/>
    <w:rsid w:val="00C34152"/>
    <w:rsid w:val="00C4153E"/>
    <w:rsid w:val="00C45C07"/>
    <w:rsid w:val="00C50574"/>
    <w:rsid w:val="00C54715"/>
    <w:rsid w:val="00C5537B"/>
    <w:rsid w:val="00C65AA7"/>
    <w:rsid w:val="00C73469"/>
    <w:rsid w:val="00C814CF"/>
    <w:rsid w:val="00C829F4"/>
    <w:rsid w:val="00C93B46"/>
    <w:rsid w:val="00C96C06"/>
    <w:rsid w:val="00CA5B0E"/>
    <w:rsid w:val="00CC3DEF"/>
    <w:rsid w:val="00CD358C"/>
    <w:rsid w:val="00CE2F2C"/>
    <w:rsid w:val="00CE69A0"/>
    <w:rsid w:val="00CE6ABD"/>
    <w:rsid w:val="00CF1049"/>
    <w:rsid w:val="00CF490B"/>
    <w:rsid w:val="00CF4C08"/>
    <w:rsid w:val="00CF6919"/>
    <w:rsid w:val="00D05080"/>
    <w:rsid w:val="00D1645D"/>
    <w:rsid w:val="00D22EA9"/>
    <w:rsid w:val="00D2385C"/>
    <w:rsid w:val="00D262EC"/>
    <w:rsid w:val="00D32FF7"/>
    <w:rsid w:val="00D332FE"/>
    <w:rsid w:val="00D445B7"/>
    <w:rsid w:val="00D70356"/>
    <w:rsid w:val="00D715E4"/>
    <w:rsid w:val="00D76509"/>
    <w:rsid w:val="00D87D8A"/>
    <w:rsid w:val="00D90181"/>
    <w:rsid w:val="00D9706D"/>
    <w:rsid w:val="00DA468D"/>
    <w:rsid w:val="00DB35C5"/>
    <w:rsid w:val="00DC1F68"/>
    <w:rsid w:val="00DC2A1E"/>
    <w:rsid w:val="00DC41A7"/>
    <w:rsid w:val="00DC4C49"/>
    <w:rsid w:val="00DC6427"/>
    <w:rsid w:val="00DC76A3"/>
    <w:rsid w:val="00DD7D50"/>
    <w:rsid w:val="00DE1CB0"/>
    <w:rsid w:val="00DF7DC9"/>
    <w:rsid w:val="00E01911"/>
    <w:rsid w:val="00E16B52"/>
    <w:rsid w:val="00E20150"/>
    <w:rsid w:val="00E257CB"/>
    <w:rsid w:val="00E40269"/>
    <w:rsid w:val="00E51278"/>
    <w:rsid w:val="00E53B25"/>
    <w:rsid w:val="00E56E65"/>
    <w:rsid w:val="00E731BC"/>
    <w:rsid w:val="00E76534"/>
    <w:rsid w:val="00E77819"/>
    <w:rsid w:val="00EA0992"/>
    <w:rsid w:val="00EA1339"/>
    <w:rsid w:val="00EA15EA"/>
    <w:rsid w:val="00EB67BA"/>
    <w:rsid w:val="00EB6B74"/>
    <w:rsid w:val="00EC0D00"/>
    <w:rsid w:val="00EC21E0"/>
    <w:rsid w:val="00EC318F"/>
    <w:rsid w:val="00ED1322"/>
    <w:rsid w:val="00ED2429"/>
    <w:rsid w:val="00ED3FF3"/>
    <w:rsid w:val="00ED60EE"/>
    <w:rsid w:val="00EE3AF9"/>
    <w:rsid w:val="00EE41D8"/>
    <w:rsid w:val="00EF1F6A"/>
    <w:rsid w:val="00F064DD"/>
    <w:rsid w:val="00F148AC"/>
    <w:rsid w:val="00F242A3"/>
    <w:rsid w:val="00F3122E"/>
    <w:rsid w:val="00F32D1E"/>
    <w:rsid w:val="00F32D8B"/>
    <w:rsid w:val="00F37797"/>
    <w:rsid w:val="00F37F36"/>
    <w:rsid w:val="00F415C4"/>
    <w:rsid w:val="00F4625D"/>
    <w:rsid w:val="00F5392A"/>
    <w:rsid w:val="00F610E4"/>
    <w:rsid w:val="00F6329A"/>
    <w:rsid w:val="00F66C94"/>
    <w:rsid w:val="00F77669"/>
    <w:rsid w:val="00F82104"/>
    <w:rsid w:val="00F907B3"/>
    <w:rsid w:val="00F9093D"/>
    <w:rsid w:val="00F90A57"/>
    <w:rsid w:val="00FA0732"/>
    <w:rsid w:val="00FA241C"/>
    <w:rsid w:val="00FB02B1"/>
    <w:rsid w:val="00FB435D"/>
    <w:rsid w:val="00FB757F"/>
    <w:rsid w:val="00FB7C83"/>
    <w:rsid w:val="00FC18DA"/>
    <w:rsid w:val="00FC40C7"/>
    <w:rsid w:val="00FD0AD2"/>
    <w:rsid w:val="00FD110C"/>
    <w:rsid w:val="00FD198A"/>
    <w:rsid w:val="00FF2DBC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02779"/>
  <w15:chartTrackingRefBased/>
  <w15:docId w15:val="{FC78EBC6-7497-7F40-B40B-C5243A8C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A7"/>
    <w:pPr>
      <w:widowControl w:val="0"/>
      <w:wordWrap w:val="0"/>
      <w:autoSpaceDE w:val="0"/>
      <w:autoSpaceDN w:val="0"/>
    </w:pPr>
  </w:style>
  <w:style w:type="paragraph" w:styleId="12">
    <w:name w:val="heading 1"/>
    <w:basedOn w:val="a"/>
    <w:next w:val="a"/>
    <w:link w:val="1Char"/>
    <w:uiPriority w:val="9"/>
    <w:qFormat/>
    <w:rsid w:val="00BF647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BF64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BF64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1">
    <w:name w:val="heading 4"/>
    <w:basedOn w:val="a"/>
    <w:next w:val="a"/>
    <w:link w:val="4Char"/>
    <w:uiPriority w:val="9"/>
    <w:semiHidden/>
    <w:unhideWhenUsed/>
    <w:qFormat/>
    <w:rsid w:val="00BF647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1">
    <w:name w:val="heading 5"/>
    <w:basedOn w:val="a"/>
    <w:next w:val="a"/>
    <w:link w:val="5Char"/>
    <w:uiPriority w:val="9"/>
    <w:semiHidden/>
    <w:unhideWhenUsed/>
    <w:qFormat/>
    <w:rsid w:val="00BF647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1">
    <w:name w:val="heading 6"/>
    <w:basedOn w:val="a"/>
    <w:next w:val="a"/>
    <w:link w:val="6Char"/>
    <w:uiPriority w:val="9"/>
    <w:semiHidden/>
    <w:unhideWhenUsed/>
    <w:qFormat/>
    <w:rsid w:val="00BF647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0">
    <w:name w:val="heading 7"/>
    <w:basedOn w:val="a"/>
    <w:next w:val="a"/>
    <w:link w:val="7Char"/>
    <w:uiPriority w:val="9"/>
    <w:semiHidden/>
    <w:unhideWhenUsed/>
    <w:qFormat/>
    <w:rsid w:val="00BF647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0">
    <w:name w:val="heading 8"/>
    <w:basedOn w:val="a"/>
    <w:next w:val="a"/>
    <w:link w:val="8Char"/>
    <w:uiPriority w:val="9"/>
    <w:semiHidden/>
    <w:unhideWhenUsed/>
    <w:qFormat/>
    <w:rsid w:val="00BF647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0">
    <w:name w:val="heading 9"/>
    <w:basedOn w:val="a"/>
    <w:next w:val="a"/>
    <w:link w:val="9Char"/>
    <w:uiPriority w:val="9"/>
    <w:semiHidden/>
    <w:unhideWhenUsed/>
    <w:qFormat/>
    <w:rsid w:val="00BF647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2"/>
    <w:uiPriority w:val="9"/>
    <w:rsid w:val="00BF647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BF647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BF647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1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1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1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0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0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0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F647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F6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F64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F64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F64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F647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F647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F647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F64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F647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F647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F6C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Char3"/>
    <w:uiPriority w:val="99"/>
    <w:unhideWhenUsed/>
    <w:rsid w:val="005754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575414"/>
  </w:style>
  <w:style w:type="character" w:styleId="ac">
    <w:name w:val="page number"/>
    <w:basedOn w:val="a0"/>
    <w:uiPriority w:val="99"/>
    <w:semiHidden/>
    <w:unhideWhenUsed/>
    <w:rsid w:val="00575414"/>
  </w:style>
  <w:style w:type="paragraph" w:customStyle="1" w:styleId="11">
    <w:name w:val="스타일1"/>
    <w:basedOn w:val="a"/>
    <w:qFormat/>
    <w:rsid w:val="00D22EA9"/>
    <w:pPr>
      <w:widowControl/>
      <w:numPr>
        <w:numId w:val="7"/>
      </w:numPr>
      <w:spacing w:beforeLines="50" w:before="50"/>
      <w:jc w:val="both"/>
    </w:pPr>
    <w:rPr>
      <w:sz w:val="20"/>
    </w:rPr>
  </w:style>
  <w:style w:type="numbering" w:customStyle="1" w:styleId="1">
    <w:name w:val="현재 목록1"/>
    <w:uiPriority w:val="99"/>
    <w:rsid w:val="00FF31C4"/>
    <w:pPr>
      <w:numPr>
        <w:numId w:val="8"/>
      </w:numPr>
    </w:pPr>
  </w:style>
  <w:style w:type="paragraph" w:customStyle="1" w:styleId="21">
    <w:name w:val="스타일2"/>
    <w:basedOn w:val="a"/>
    <w:qFormat/>
    <w:rsid w:val="00FF31C4"/>
    <w:rPr>
      <w:b/>
      <w:bCs/>
    </w:rPr>
  </w:style>
  <w:style w:type="numbering" w:customStyle="1" w:styleId="2">
    <w:name w:val="현재 목록2"/>
    <w:uiPriority w:val="99"/>
    <w:rsid w:val="00FF31C4"/>
    <w:pPr>
      <w:numPr>
        <w:numId w:val="9"/>
      </w:numPr>
    </w:pPr>
  </w:style>
  <w:style w:type="paragraph" w:customStyle="1" w:styleId="31">
    <w:name w:val="스타일3"/>
    <w:basedOn w:val="a"/>
    <w:qFormat/>
    <w:rsid w:val="00CE69A0"/>
    <w:rPr>
      <w:b/>
      <w:bCs/>
      <w:sz w:val="30"/>
      <w:szCs w:val="36"/>
    </w:rPr>
  </w:style>
  <w:style w:type="paragraph" w:customStyle="1" w:styleId="4">
    <w:name w:val="스타일4"/>
    <w:basedOn w:val="11"/>
    <w:qFormat/>
    <w:rsid w:val="008E5085"/>
    <w:pPr>
      <w:numPr>
        <w:numId w:val="11"/>
      </w:numPr>
      <w:spacing w:before="120"/>
    </w:pPr>
    <w:rPr>
      <w:b/>
      <w:u w:val="single"/>
    </w:rPr>
  </w:style>
  <w:style w:type="numbering" w:customStyle="1" w:styleId="3">
    <w:name w:val="현재 목록3"/>
    <w:uiPriority w:val="99"/>
    <w:rsid w:val="00D22EA9"/>
    <w:pPr>
      <w:numPr>
        <w:numId w:val="10"/>
      </w:numPr>
    </w:pPr>
  </w:style>
  <w:style w:type="numbering" w:customStyle="1" w:styleId="40">
    <w:name w:val="현재 목록4"/>
    <w:uiPriority w:val="99"/>
    <w:rsid w:val="00D22EA9"/>
    <w:pPr>
      <w:numPr>
        <w:numId w:val="12"/>
      </w:numPr>
    </w:pPr>
  </w:style>
  <w:style w:type="numbering" w:customStyle="1" w:styleId="5">
    <w:name w:val="현재 목록5"/>
    <w:uiPriority w:val="99"/>
    <w:rsid w:val="00D22EA9"/>
    <w:pPr>
      <w:numPr>
        <w:numId w:val="13"/>
      </w:numPr>
    </w:pPr>
  </w:style>
  <w:style w:type="numbering" w:customStyle="1" w:styleId="60">
    <w:name w:val="현재 목록6"/>
    <w:uiPriority w:val="99"/>
    <w:rsid w:val="00D22EA9"/>
    <w:pPr>
      <w:numPr>
        <w:numId w:val="14"/>
      </w:numPr>
    </w:pPr>
  </w:style>
  <w:style w:type="paragraph" w:customStyle="1" w:styleId="50">
    <w:name w:val="스타일5"/>
    <w:basedOn w:val="11"/>
    <w:qFormat/>
    <w:rsid w:val="00972D82"/>
    <w:pPr>
      <w:numPr>
        <w:numId w:val="15"/>
      </w:numPr>
    </w:pPr>
  </w:style>
  <w:style w:type="numbering" w:customStyle="1" w:styleId="7">
    <w:name w:val="현재 목록7"/>
    <w:uiPriority w:val="99"/>
    <w:rsid w:val="00D22EA9"/>
    <w:pPr>
      <w:numPr>
        <w:numId w:val="16"/>
      </w:numPr>
    </w:pPr>
  </w:style>
  <w:style w:type="numbering" w:customStyle="1" w:styleId="8">
    <w:name w:val="현재 목록8"/>
    <w:uiPriority w:val="99"/>
    <w:rsid w:val="003C58F6"/>
    <w:pPr>
      <w:numPr>
        <w:numId w:val="17"/>
      </w:numPr>
    </w:pPr>
  </w:style>
  <w:style w:type="numbering" w:customStyle="1" w:styleId="9">
    <w:name w:val="현재 목록9"/>
    <w:uiPriority w:val="99"/>
    <w:rsid w:val="00972D82"/>
    <w:pPr>
      <w:numPr>
        <w:numId w:val="21"/>
      </w:numPr>
    </w:pPr>
  </w:style>
  <w:style w:type="paragraph" w:customStyle="1" w:styleId="6">
    <w:name w:val="스타일6"/>
    <w:basedOn w:val="50"/>
    <w:qFormat/>
    <w:rsid w:val="004907B7"/>
    <w:pPr>
      <w:numPr>
        <w:numId w:val="23"/>
      </w:numPr>
    </w:pPr>
  </w:style>
  <w:style w:type="numbering" w:customStyle="1" w:styleId="10">
    <w:name w:val="현재 목록10"/>
    <w:uiPriority w:val="99"/>
    <w:rsid w:val="004907B7"/>
    <w:pPr>
      <w:numPr>
        <w:numId w:val="22"/>
      </w:numPr>
    </w:pPr>
  </w:style>
  <w:style w:type="paragraph" w:styleId="ad">
    <w:name w:val="Normal (Web)"/>
    <w:basedOn w:val="a"/>
    <w:uiPriority w:val="99"/>
    <w:semiHidden/>
    <w:unhideWhenUsed/>
    <w:rsid w:val="004F1657"/>
    <w:rPr>
      <w:rFonts w:ascii="Times New Roman" w:hAnsi="Times New Roman" w:cs="Times New Roman"/>
      <w:sz w:val="24"/>
    </w:rPr>
  </w:style>
  <w:style w:type="paragraph" w:styleId="ae">
    <w:name w:val="header"/>
    <w:basedOn w:val="a"/>
    <w:link w:val="Char4"/>
    <w:uiPriority w:val="99"/>
    <w:unhideWhenUsed/>
    <w:rsid w:val="00EC318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EC318F"/>
  </w:style>
  <w:style w:type="paragraph" w:styleId="TOC">
    <w:name w:val="TOC Heading"/>
    <w:basedOn w:val="12"/>
    <w:next w:val="a"/>
    <w:uiPriority w:val="39"/>
    <w:unhideWhenUsed/>
    <w:qFormat/>
    <w:rsid w:val="00EC318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A91D20"/>
    <w:pPr>
      <w:tabs>
        <w:tab w:val="left" w:pos="425"/>
        <w:tab w:val="right" w:leader="dot" w:pos="9016"/>
      </w:tabs>
      <w:spacing w:line="360" w:lineRule="auto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EC318F"/>
    <w:pPr>
      <w:ind w:leftChars="200" w:left="425"/>
    </w:pPr>
  </w:style>
  <w:style w:type="paragraph" w:styleId="32">
    <w:name w:val="toc 3"/>
    <w:basedOn w:val="a"/>
    <w:next w:val="a"/>
    <w:autoRedefine/>
    <w:uiPriority w:val="39"/>
    <w:unhideWhenUsed/>
    <w:rsid w:val="00EC318F"/>
    <w:pPr>
      <w:ind w:leftChars="400" w:left="850"/>
    </w:pPr>
  </w:style>
  <w:style w:type="character" w:styleId="af">
    <w:name w:val="Hyperlink"/>
    <w:basedOn w:val="a0"/>
    <w:uiPriority w:val="99"/>
    <w:unhideWhenUsed/>
    <w:rsid w:val="0075382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16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gBeautifulM/SETermProject1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93FD-9E88-4F0A-B8C2-88B0858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세연</dc:creator>
  <cp:keywords/>
  <dc:description/>
  <cp:lastModifiedBy>김찬중</cp:lastModifiedBy>
  <cp:revision>46</cp:revision>
  <cp:lastPrinted>2024-10-15T09:54:00Z</cp:lastPrinted>
  <dcterms:created xsi:type="dcterms:W3CDTF">2024-10-15T09:54:00Z</dcterms:created>
  <dcterms:modified xsi:type="dcterms:W3CDTF">2025-05-19T12:00:00Z</dcterms:modified>
</cp:coreProperties>
</file>